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1C0" w:rsidRDefault="000B41C0" w:rsidP="003E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B41C0" w:rsidRPr="00F832C7" w:rsidRDefault="000B41C0" w:rsidP="000B41C0">
      <w:pPr>
        <w:rPr>
          <w:b/>
          <w:shadow/>
          <w:sz w:val="32"/>
          <w:szCs w:val="28"/>
        </w:rPr>
      </w:pPr>
      <w:r w:rsidRPr="00F832C7">
        <w:rPr>
          <w:shadow/>
          <w:sz w:val="28"/>
          <w:szCs w:val="28"/>
        </w:rPr>
        <w:t xml:space="preserve">                                                                 </w:t>
      </w:r>
      <w:r w:rsidRPr="00F832C7">
        <w:rPr>
          <w:rFonts w:ascii="Arial" w:hAnsi="Arial"/>
          <w:shadow/>
        </w:rPr>
        <w:t xml:space="preserve"> </w:t>
      </w:r>
      <w:r>
        <w:rPr>
          <w:rFonts w:ascii="Arial" w:hAnsi="Arial"/>
          <w:shadow/>
          <w:noProof/>
        </w:rPr>
        <w:drawing>
          <wp:inline distT="0" distB="0" distL="0" distR="0">
            <wp:extent cx="790575" cy="9715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shadow/>
        </w:rPr>
        <w:t xml:space="preserve">    </w:t>
      </w:r>
      <w:r w:rsidRPr="00F832C7">
        <w:rPr>
          <w:rFonts w:ascii="Arial" w:hAnsi="Arial"/>
          <w:shadow/>
        </w:rPr>
        <w:t xml:space="preserve">                                </w:t>
      </w:r>
    </w:p>
    <w:p w:rsidR="000B41C0" w:rsidRPr="00F832C7" w:rsidRDefault="000B41C0" w:rsidP="000B41C0">
      <w:pPr>
        <w:pStyle w:val="ConsPlusNonformat"/>
        <w:widowControl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 w:rsidRPr="00F832C7">
        <w:rPr>
          <w:rFonts w:ascii="Times New Roman" w:hAnsi="Times New Roman" w:cs="Times New Roman"/>
          <w:b/>
          <w:shadow/>
          <w:sz w:val="32"/>
          <w:szCs w:val="32"/>
        </w:rPr>
        <w:t>ПОСТАНОВЛЕНИЕ</w:t>
      </w:r>
    </w:p>
    <w:p w:rsidR="000B41C0" w:rsidRPr="00F832C7" w:rsidRDefault="000B41C0" w:rsidP="000B41C0">
      <w:pPr>
        <w:pStyle w:val="ConsPlusNonformat"/>
        <w:widowControl/>
        <w:jc w:val="center"/>
        <w:rPr>
          <w:rFonts w:ascii="Times New Roman" w:hAnsi="Times New Roman" w:cs="Times New Roman"/>
          <w:b/>
          <w:shadow/>
          <w:sz w:val="32"/>
          <w:szCs w:val="32"/>
        </w:rPr>
      </w:pPr>
      <w:r>
        <w:rPr>
          <w:rFonts w:ascii="Times New Roman" w:hAnsi="Times New Roman" w:cs="Times New Roman"/>
          <w:b/>
          <w:shadow/>
          <w:sz w:val="32"/>
          <w:szCs w:val="32"/>
        </w:rPr>
        <w:t>АДМИНИСТРАЦИИ</w:t>
      </w:r>
      <w:r w:rsidRPr="00F832C7">
        <w:rPr>
          <w:rFonts w:ascii="Times New Roman" w:hAnsi="Times New Roman" w:cs="Times New Roman"/>
          <w:b/>
          <w:shadow/>
          <w:sz w:val="32"/>
          <w:szCs w:val="32"/>
        </w:rPr>
        <w:t xml:space="preserve"> 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9781"/>
      </w:tblGrid>
      <w:tr w:rsidR="000B41C0" w:rsidRPr="005B60F1" w:rsidTr="004E0FD2">
        <w:trPr>
          <w:trHeight w:val="1100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B41C0" w:rsidRDefault="000B41C0" w:rsidP="004E0FD2">
            <w:pPr>
              <w:spacing w:after="0" w:line="240" w:lineRule="auto"/>
              <w:rPr>
                <w:rFonts w:ascii="Times New Roman" w:hAnsi="Times New Roman"/>
                <w:shadow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hadow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 xml:space="preserve"> </w:t>
            </w:r>
            <w:r w:rsidR="00577C97"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>31.12.</w:t>
            </w:r>
            <w:r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>2015</w:t>
            </w:r>
            <w:r w:rsidRPr="00F024AC"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 xml:space="preserve"> г.</w:t>
            </w:r>
            <w:r>
              <w:rPr>
                <w:rFonts w:ascii="Times New Roman" w:hAnsi="Times New Roman"/>
                <w:shadow/>
                <w:sz w:val="28"/>
                <w:szCs w:val="28"/>
              </w:rPr>
              <w:t xml:space="preserve"> № </w:t>
            </w:r>
            <w:r w:rsidR="00577C97">
              <w:rPr>
                <w:rFonts w:ascii="Times New Roman" w:hAnsi="Times New Roman"/>
                <w:shadow/>
                <w:sz w:val="28"/>
                <w:szCs w:val="28"/>
                <w:u w:val="single"/>
              </w:rPr>
              <w:t>437</w:t>
            </w:r>
          </w:p>
          <w:p w:rsidR="000B41C0" w:rsidRPr="00F024AC" w:rsidRDefault="000B41C0" w:rsidP="004E0FD2">
            <w:pPr>
              <w:spacing w:after="0" w:line="240" w:lineRule="auto"/>
              <w:rPr>
                <w:rFonts w:ascii="Times New Roman" w:hAnsi="Times New Roman"/>
                <w:shadow/>
                <w:sz w:val="16"/>
                <w:szCs w:val="16"/>
                <w:u w:val="single"/>
              </w:rPr>
            </w:pPr>
          </w:p>
          <w:p w:rsidR="000B41C0" w:rsidRPr="005B60F1" w:rsidRDefault="000B41C0" w:rsidP="004E0FD2">
            <w:pPr>
              <w:spacing w:after="0" w:line="240" w:lineRule="auto"/>
              <w:rPr>
                <w:rFonts w:ascii="Times New Roman" w:hAnsi="Times New Roman"/>
                <w:b/>
                <w:shadow/>
                <w:sz w:val="28"/>
                <w:szCs w:val="28"/>
              </w:rPr>
            </w:pPr>
            <w:r>
              <w:rPr>
                <w:rFonts w:ascii="Times New Roman" w:hAnsi="Times New Roman"/>
                <w:shadow/>
                <w:sz w:val="28"/>
                <w:szCs w:val="28"/>
              </w:rPr>
              <w:t>п.</w:t>
            </w:r>
            <w:r w:rsidR="00577C97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hadow/>
                <w:sz w:val="28"/>
                <w:szCs w:val="28"/>
              </w:rPr>
              <w:t>Пелым</w:t>
            </w:r>
          </w:p>
        </w:tc>
      </w:tr>
    </w:tbl>
    <w:p w:rsidR="00523293" w:rsidRDefault="00523293" w:rsidP="000B41C0">
      <w:pPr>
        <w:spacing w:after="0" w:line="240" w:lineRule="auto"/>
        <w:jc w:val="center"/>
        <w:rPr>
          <w:rFonts w:ascii="Times New Roman" w:hAnsi="Times New Roman" w:cs="Times New Roman"/>
          <w:b/>
          <w:shadow/>
          <w:sz w:val="28"/>
          <w:szCs w:val="28"/>
        </w:rPr>
      </w:pPr>
    </w:p>
    <w:p w:rsidR="000B41C0" w:rsidRPr="00C128C6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C6">
        <w:rPr>
          <w:rFonts w:ascii="Times New Roman" w:hAnsi="Times New Roman" w:cs="Times New Roman"/>
          <w:b/>
          <w:sz w:val="28"/>
          <w:szCs w:val="28"/>
        </w:rPr>
        <w:t xml:space="preserve">Об утверждении муниципальной программы городского округа Пелым </w:t>
      </w:r>
    </w:p>
    <w:p w:rsidR="000B41C0" w:rsidRPr="00C128C6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C6">
        <w:rPr>
          <w:rFonts w:ascii="Times New Roman" w:hAnsi="Times New Roman" w:cs="Times New Roman"/>
          <w:b/>
          <w:sz w:val="28"/>
          <w:szCs w:val="28"/>
        </w:rPr>
        <w:t>«Противодействие кор</w:t>
      </w:r>
      <w:r w:rsidR="00A27514" w:rsidRPr="00C128C6">
        <w:rPr>
          <w:rFonts w:ascii="Times New Roman" w:hAnsi="Times New Roman" w:cs="Times New Roman"/>
          <w:b/>
          <w:sz w:val="28"/>
          <w:szCs w:val="28"/>
        </w:rPr>
        <w:t>рупции в городском округе Пелым</w:t>
      </w:r>
    </w:p>
    <w:p w:rsidR="000B41C0" w:rsidRPr="00C128C6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28C6">
        <w:rPr>
          <w:rFonts w:ascii="Times New Roman" w:hAnsi="Times New Roman" w:cs="Times New Roman"/>
          <w:b/>
          <w:sz w:val="28"/>
          <w:szCs w:val="28"/>
        </w:rPr>
        <w:t>на 2016</w:t>
      </w:r>
      <w:r w:rsidR="009C0235" w:rsidRPr="00C128C6">
        <w:rPr>
          <w:rFonts w:ascii="Times New Roman" w:hAnsi="Times New Roman" w:cs="Times New Roman"/>
          <w:b/>
          <w:sz w:val="28"/>
          <w:szCs w:val="28"/>
        </w:rPr>
        <w:t xml:space="preserve"> - 2022</w:t>
      </w:r>
      <w:r w:rsidRPr="00C128C6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9C0235" w:rsidRPr="00C128C6">
        <w:rPr>
          <w:rFonts w:ascii="Times New Roman" w:hAnsi="Times New Roman" w:cs="Times New Roman"/>
          <w:b/>
          <w:sz w:val="28"/>
          <w:szCs w:val="28"/>
        </w:rPr>
        <w:t>ы</w:t>
      </w:r>
      <w:r w:rsidR="00A27514" w:rsidRPr="00C128C6">
        <w:rPr>
          <w:rFonts w:ascii="Times New Roman" w:hAnsi="Times New Roman" w:cs="Times New Roman"/>
          <w:b/>
          <w:sz w:val="28"/>
          <w:szCs w:val="28"/>
        </w:rPr>
        <w:t>»</w:t>
      </w:r>
    </w:p>
    <w:p w:rsidR="000B41C0" w:rsidRPr="00C128C6" w:rsidRDefault="000B41C0" w:rsidP="000B41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0B41C0" w:rsidRPr="00C128C6" w:rsidRDefault="000B41C0" w:rsidP="000B41C0">
      <w:pPr>
        <w:pStyle w:val="ConsPlusNormal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C128C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41C0" w:rsidRPr="00A27514" w:rsidRDefault="000B41C0" w:rsidP="000B41C0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A2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исполнение требований Федерального </w:t>
      </w:r>
      <w:hyperlink r:id="rId9" w:history="1">
        <w:r w:rsidRPr="00A27514">
          <w:rPr>
            <w:rFonts w:ascii="Times New Roman" w:hAnsi="Times New Roman" w:cs="Times New Roman"/>
            <w:color w:val="000000" w:themeColor="text1"/>
            <w:sz w:val="28"/>
            <w:szCs w:val="28"/>
          </w:rPr>
          <w:t>закона</w:t>
        </w:r>
      </w:hyperlink>
      <w:r w:rsidRPr="00A2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Pr="00A27514">
        <w:rPr>
          <w:rFonts w:ascii="Times New Roman" w:hAnsi="Times New Roman" w:cs="Times New Roman"/>
          <w:sz w:val="28"/>
          <w:szCs w:val="28"/>
        </w:rPr>
        <w:t xml:space="preserve"> </w:t>
      </w:r>
      <w:r w:rsidR="00360720">
        <w:rPr>
          <w:rFonts w:ascii="Times New Roman" w:hAnsi="Times New Roman" w:cs="Times New Roman"/>
          <w:sz w:val="28"/>
          <w:szCs w:val="28"/>
        </w:rPr>
        <w:t xml:space="preserve">Федерального закона от 02.03.2007 №25- ФЗ «О муниципальной службе в Российской Федерации», </w:t>
      </w:r>
      <w:r w:rsidRPr="00A27514">
        <w:rPr>
          <w:rFonts w:ascii="Times New Roman" w:hAnsi="Times New Roman" w:cs="Times New Roman"/>
          <w:sz w:val="28"/>
          <w:szCs w:val="28"/>
        </w:rPr>
        <w:t>руководствуясь Федеральным законом  от  25.12.2008 № 273-ФЗ «О противодействии коррупции»,</w:t>
      </w:r>
      <w:r w:rsidR="00A81EB2">
        <w:rPr>
          <w:rFonts w:ascii="Times New Roman" w:hAnsi="Times New Roman" w:cs="Times New Roman"/>
          <w:sz w:val="28"/>
          <w:szCs w:val="28"/>
        </w:rPr>
        <w:t xml:space="preserve"> </w:t>
      </w:r>
      <w:r w:rsidR="00A81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оном </w:t>
      </w:r>
      <w:r w:rsidRPr="00A27514">
        <w:rPr>
          <w:rFonts w:ascii="Times New Roman" w:hAnsi="Times New Roman" w:cs="Times New Roman"/>
          <w:color w:val="000000" w:themeColor="text1"/>
          <w:sz w:val="28"/>
          <w:szCs w:val="28"/>
        </w:rPr>
        <w:t>Свердловской области от 20.02.2009 № 2-ОЗ «О противодействии коррупции в Свердлов</w:t>
      </w:r>
      <w:r w:rsidR="00A81EB2">
        <w:rPr>
          <w:rFonts w:ascii="Times New Roman" w:hAnsi="Times New Roman" w:cs="Times New Roman"/>
          <w:color w:val="000000" w:themeColor="text1"/>
          <w:sz w:val="28"/>
          <w:szCs w:val="28"/>
        </w:rPr>
        <w:t>ской области»,</w:t>
      </w:r>
      <w:r w:rsidR="00A81EB2" w:rsidRPr="001A3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7988">
        <w:rPr>
          <w:rFonts w:ascii="Times New Roman" w:hAnsi="Times New Roman" w:cs="Times New Roman"/>
          <w:bCs/>
          <w:sz w:val="28"/>
          <w:szCs w:val="28"/>
        </w:rPr>
        <w:t xml:space="preserve">в целях </w:t>
      </w:r>
      <w:r w:rsidR="00A81EB2" w:rsidRPr="001A308D">
        <w:rPr>
          <w:rFonts w:ascii="Times New Roman" w:hAnsi="Times New Roman" w:cs="Times New Roman"/>
          <w:bCs/>
          <w:sz w:val="28"/>
          <w:szCs w:val="28"/>
        </w:rPr>
        <w:t xml:space="preserve">реализации Национальной </w:t>
      </w:r>
      <w:hyperlink r:id="rId10" w:history="1">
        <w:r w:rsidR="00A81EB2"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ратегии</w:t>
        </w:r>
      </w:hyperlink>
      <w:r w:rsidR="00A81EB2" w:rsidRPr="001A308D">
        <w:rPr>
          <w:rFonts w:ascii="Times New Roman" w:hAnsi="Times New Roman" w:cs="Times New Roman"/>
          <w:bCs/>
          <w:sz w:val="28"/>
          <w:szCs w:val="28"/>
        </w:rPr>
        <w:t xml:space="preserve"> противодействия коррупции, утвержденной Указо</w:t>
      </w:r>
      <w:r w:rsidR="00A81EB2" w:rsidRPr="00FA3B4B">
        <w:rPr>
          <w:rFonts w:ascii="Times New Roman" w:hAnsi="Times New Roman" w:cs="Times New Roman"/>
          <w:bCs/>
          <w:sz w:val="28"/>
          <w:szCs w:val="28"/>
        </w:rPr>
        <w:t>м Президента</w:t>
      </w:r>
      <w:proofErr w:type="gramEnd"/>
      <w:r w:rsidR="00A81EB2" w:rsidRPr="00FA3B4B">
        <w:rPr>
          <w:rFonts w:ascii="Times New Roman" w:hAnsi="Times New Roman" w:cs="Times New Roman"/>
          <w:bCs/>
          <w:sz w:val="28"/>
          <w:szCs w:val="28"/>
        </w:rPr>
        <w:t xml:space="preserve"> РФ от 13.04.2010 № </w:t>
      </w:r>
      <w:r w:rsidR="00A81EB2">
        <w:rPr>
          <w:rFonts w:ascii="Times New Roman" w:hAnsi="Times New Roman" w:cs="Times New Roman"/>
          <w:bCs/>
          <w:sz w:val="28"/>
          <w:szCs w:val="28"/>
        </w:rPr>
        <w:t>460</w:t>
      </w:r>
      <w:r w:rsidR="00A81EB2" w:rsidRPr="001A30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27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A27514">
        <w:rPr>
          <w:rFonts w:ascii="Times New Roman" w:hAnsi="Times New Roman" w:cs="Times New Roman"/>
          <w:sz w:val="28"/>
          <w:szCs w:val="28"/>
        </w:rPr>
        <w:t>целях создания комплекса правовых, экономических, образовательных, воспитательных, организационных мероприятий, направленных на противодействие коррупции в городском округе Пелым, а также в целях реализации комплекса мер направленных на противодействие корру</w:t>
      </w:r>
      <w:r w:rsidR="00A81EB2">
        <w:rPr>
          <w:rFonts w:ascii="Times New Roman" w:hAnsi="Times New Roman" w:cs="Times New Roman"/>
          <w:sz w:val="28"/>
          <w:szCs w:val="28"/>
        </w:rPr>
        <w:t>пции в городском округе Пелым, а</w:t>
      </w:r>
      <w:r w:rsidRPr="00A27514">
        <w:rPr>
          <w:rFonts w:ascii="Times New Roman" w:hAnsi="Times New Roman" w:cs="Times New Roman"/>
          <w:sz w:val="28"/>
          <w:szCs w:val="28"/>
        </w:rPr>
        <w:t xml:space="preserve">дминистрация городского округа Пелым </w:t>
      </w:r>
    </w:p>
    <w:p w:rsidR="000B41C0" w:rsidRPr="00A27514" w:rsidRDefault="000B41C0" w:rsidP="000B41C0">
      <w:pPr>
        <w:spacing w:after="0" w:line="240" w:lineRule="auto"/>
        <w:jc w:val="both"/>
        <w:rPr>
          <w:rFonts w:ascii="Times New Roman" w:hAnsi="Times New Roman" w:cs="Times New Roman"/>
          <w:b/>
          <w:shadow/>
          <w:sz w:val="28"/>
          <w:szCs w:val="28"/>
        </w:rPr>
      </w:pPr>
      <w:r w:rsidRPr="00A27514">
        <w:rPr>
          <w:rFonts w:ascii="Times New Roman" w:hAnsi="Times New Roman" w:cs="Times New Roman"/>
          <w:b/>
          <w:shadow/>
          <w:sz w:val="28"/>
          <w:szCs w:val="28"/>
        </w:rPr>
        <w:t>ПОСТАНОВЛЯЕТ:</w:t>
      </w:r>
    </w:p>
    <w:p w:rsidR="000B41C0" w:rsidRPr="00A27514" w:rsidRDefault="00A81EB2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hadow/>
          <w:sz w:val="28"/>
          <w:szCs w:val="28"/>
        </w:rPr>
        <w:tab/>
      </w:r>
      <w:r w:rsidR="008F4F3E" w:rsidRPr="00A27514">
        <w:rPr>
          <w:rFonts w:ascii="Times New Roman" w:hAnsi="Times New Roman" w:cs="Times New Roman"/>
          <w:sz w:val="28"/>
          <w:szCs w:val="28"/>
        </w:rPr>
        <w:t>1. Утвердить муниципальную П</w:t>
      </w:r>
      <w:r w:rsidR="000B41C0" w:rsidRPr="00A27514">
        <w:rPr>
          <w:rFonts w:ascii="Times New Roman" w:hAnsi="Times New Roman" w:cs="Times New Roman"/>
          <w:sz w:val="28"/>
          <w:szCs w:val="28"/>
        </w:rPr>
        <w:t>рограмм</w:t>
      </w:r>
      <w:r w:rsidR="008F4F3E" w:rsidRPr="00A2751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городского округа Пелым</w:t>
      </w:r>
      <w:r w:rsidR="008F4F3E" w:rsidRPr="00A27514">
        <w:rPr>
          <w:rFonts w:ascii="Times New Roman" w:hAnsi="Times New Roman" w:cs="Times New Roman"/>
          <w:sz w:val="28"/>
          <w:szCs w:val="28"/>
        </w:rPr>
        <w:t xml:space="preserve"> «Противодействие коррупции в </w:t>
      </w:r>
      <w:r w:rsidR="000B41C0" w:rsidRPr="00A27514">
        <w:rPr>
          <w:rFonts w:ascii="Times New Roman" w:hAnsi="Times New Roman" w:cs="Times New Roman"/>
          <w:sz w:val="28"/>
          <w:szCs w:val="28"/>
        </w:rPr>
        <w:t>городском округе Пелым</w:t>
      </w:r>
      <w:r w:rsidR="008F4F3E" w:rsidRPr="00A27514">
        <w:rPr>
          <w:rFonts w:ascii="Times New Roman" w:hAnsi="Times New Roman" w:cs="Times New Roman"/>
          <w:sz w:val="28"/>
          <w:szCs w:val="28"/>
        </w:rPr>
        <w:t xml:space="preserve"> на 2016 – 2022 годы</w:t>
      </w:r>
      <w:r w:rsidR="00A27514">
        <w:rPr>
          <w:rFonts w:ascii="Times New Roman" w:hAnsi="Times New Roman" w:cs="Times New Roman"/>
          <w:sz w:val="28"/>
          <w:szCs w:val="28"/>
        </w:rPr>
        <w:t>»</w:t>
      </w:r>
      <w:r w:rsidR="000B41C0" w:rsidRPr="00A27514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0B41C0" w:rsidRPr="00A27514" w:rsidRDefault="00A81EB2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1C0" w:rsidRPr="00A27514">
        <w:rPr>
          <w:rFonts w:ascii="Times New Roman" w:hAnsi="Times New Roman" w:cs="Times New Roman"/>
          <w:sz w:val="28"/>
          <w:szCs w:val="28"/>
        </w:rPr>
        <w:t>2. Опубликовать настоящее постановление в информационной газете  «Пелымский вестник» и разместить на официальном сайте городского округа Пелым в сети «Интернет».</w:t>
      </w:r>
    </w:p>
    <w:p w:rsidR="000B41C0" w:rsidRPr="00A27514" w:rsidRDefault="00A81EB2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B41C0" w:rsidRPr="00A2751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0B41C0" w:rsidRPr="00A275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B41C0" w:rsidRPr="00A2751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9C0235" w:rsidRPr="00A27514">
        <w:rPr>
          <w:rFonts w:ascii="Times New Roman" w:hAnsi="Times New Roman" w:cs="Times New Roman"/>
          <w:sz w:val="28"/>
          <w:szCs w:val="28"/>
        </w:rPr>
        <w:t>возложит на исполняющего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заместителя главы а</w:t>
      </w:r>
      <w:r w:rsidR="009C0235" w:rsidRPr="00A27514">
        <w:rPr>
          <w:rFonts w:ascii="Times New Roman" w:hAnsi="Times New Roman" w:cs="Times New Roman"/>
          <w:sz w:val="28"/>
          <w:szCs w:val="28"/>
        </w:rPr>
        <w:t>дминистрации город</w:t>
      </w:r>
      <w:r w:rsidR="008F4F3E" w:rsidRPr="00A27514">
        <w:rPr>
          <w:rFonts w:ascii="Times New Roman" w:hAnsi="Times New Roman" w:cs="Times New Roman"/>
          <w:sz w:val="28"/>
          <w:szCs w:val="28"/>
        </w:rPr>
        <w:t>ского округа Пелым А.А. Пелевину</w:t>
      </w:r>
      <w:r w:rsidR="009C0235" w:rsidRPr="00A27514">
        <w:rPr>
          <w:rFonts w:ascii="Times New Roman" w:hAnsi="Times New Roman" w:cs="Times New Roman"/>
          <w:sz w:val="28"/>
          <w:szCs w:val="28"/>
        </w:rPr>
        <w:t>.</w:t>
      </w:r>
    </w:p>
    <w:p w:rsidR="009C0235" w:rsidRPr="00A27514" w:rsidRDefault="009C0235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235" w:rsidRPr="00A27514" w:rsidRDefault="009C0235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1C0" w:rsidRPr="00A27514" w:rsidRDefault="008F4F3E" w:rsidP="000B41C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27514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0B41C0" w:rsidRPr="00A27514">
        <w:rPr>
          <w:rFonts w:ascii="Times New Roman" w:hAnsi="Times New Roman" w:cs="Times New Roman"/>
          <w:sz w:val="28"/>
          <w:szCs w:val="28"/>
        </w:rPr>
        <w:t>городского округа Пелым                          </w:t>
      </w:r>
      <w:r w:rsidR="00A27514">
        <w:rPr>
          <w:rFonts w:ascii="Times New Roman" w:hAnsi="Times New Roman" w:cs="Times New Roman"/>
          <w:sz w:val="28"/>
          <w:szCs w:val="28"/>
        </w:rPr>
        <w:t xml:space="preserve">                         </w:t>
      </w:r>
      <w:r w:rsidRPr="00A27514">
        <w:rPr>
          <w:rFonts w:ascii="Times New Roman" w:hAnsi="Times New Roman" w:cs="Times New Roman"/>
          <w:sz w:val="28"/>
          <w:szCs w:val="28"/>
        </w:rPr>
        <w:t xml:space="preserve">        </w:t>
      </w:r>
      <w:r w:rsidR="000B41C0" w:rsidRPr="00A27514">
        <w:rPr>
          <w:rFonts w:ascii="Times New Roman" w:hAnsi="Times New Roman" w:cs="Times New Roman"/>
          <w:sz w:val="28"/>
          <w:szCs w:val="28"/>
        </w:rPr>
        <w:t>   Ш.Т.</w:t>
      </w:r>
      <w:r w:rsidRPr="00A27514">
        <w:rPr>
          <w:rFonts w:ascii="Times New Roman" w:hAnsi="Times New Roman" w:cs="Times New Roman"/>
          <w:sz w:val="28"/>
          <w:szCs w:val="28"/>
        </w:rPr>
        <w:t xml:space="preserve"> </w:t>
      </w:r>
      <w:r w:rsidR="000B41C0" w:rsidRPr="00A27514">
        <w:rPr>
          <w:rFonts w:ascii="Times New Roman" w:hAnsi="Times New Roman" w:cs="Times New Roman"/>
          <w:sz w:val="28"/>
          <w:szCs w:val="28"/>
        </w:rPr>
        <w:t>Алиев</w:t>
      </w:r>
    </w:p>
    <w:p w:rsidR="000B41C0" w:rsidRPr="00790603" w:rsidRDefault="000B41C0" w:rsidP="0079060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hadow/>
          <w:sz w:val="28"/>
          <w:szCs w:val="28"/>
        </w:rPr>
      </w:pPr>
    </w:p>
    <w:p w:rsidR="003E655D" w:rsidRPr="00A81EB2" w:rsidRDefault="00A27514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lastRenderedPageBreak/>
        <w:t>Утверждена:</w:t>
      </w:r>
    </w:p>
    <w:p w:rsidR="00A27514" w:rsidRPr="00A81EB2" w:rsidRDefault="00A27514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8F4F3E" w:rsidRPr="00A81EB2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E655D" w:rsidRPr="00A81EB2" w:rsidRDefault="003E655D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</w:p>
    <w:p w:rsidR="003E655D" w:rsidRPr="00A81EB2" w:rsidRDefault="003E655D" w:rsidP="003E655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 xml:space="preserve">Пелым от  </w:t>
      </w:r>
      <w:r w:rsidR="00790603" w:rsidRPr="00790603">
        <w:rPr>
          <w:rFonts w:ascii="Times New Roman" w:hAnsi="Times New Roman" w:cs="Times New Roman"/>
          <w:sz w:val="28"/>
          <w:szCs w:val="28"/>
          <w:u w:val="single"/>
        </w:rPr>
        <w:t>31.12.</w:t>
      </w:r>
      <w:r w:rsidR="00A27514" w:rsidRPr="00790603">
        <w:rPr>
          <w:rFonts w:ascii="Times New Roman" w:hAnsi="Times New Roman" w:cs="Times New Roman"/>
          <w:sz w:val="28"/>
          <w:szCs w:val="28"/>
          <w:u w:val="single"/>
        </w:rPr>
        <w:t>2015г</w:t>
      </w:r>
      <w:r w:rsidR="00A27514" w:rsidRPr="00A81EB2">
        <w:rPr>
          <w:rFonts w:ascii="Times New Roman" w:hAnsi="Times New Roman" w:cs="Times New Roman"/>
          <w:sz w:val="28"/>
          <w:szCs w:val="28"/>
        </w:rPr>
        <w:t>.</w:t>
      </w:r>
      <w:r w:rsidRPr="00A81EB2">
        <w:rPr>
          <w:rFonts w:ascii="Times New Roman" w:hAnsi="Times New Roman" w:cs="Times New Roman"/>
          <w:sz w:val="28"/>
          <w:szCs w:val="28"/>
        </w:rPr>
        <w:t xml:space="preserve">№  </w:t>
      </w:r>
      <w:r w:rsidR="00790603" w:rsidRPr="00790603">
        <w:rPr>
          <w:rFonts w:ascii="Times New Roman" w:hAnsi="Times New Roman" w:cs="Times New Roman"/>
          <w:sz w:val="28"/>
          <w:szCs w:val="28"/>
          <w:u w:val="single"/>
        </w:rPr>
        <w:t>437</w:t>
      </w:r>
      <w:r w:rsidRPr="00790603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A81EB2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E655D" w:rsidRPr="00A81EB2" w:rsidRDefault="008F4F3E" w:rsidP="00A2751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A81E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55D" w:rsidRPr="00E26B0C" w:rsidRDefault="003E655D" w:rsidP="003E655D">
      <w:pPr>
        <w:rPr>
          <w:rFonts w:ascii="Times New Roman" w:hAnsi="Times New Roman" w:cs="Times New Roman"/>
          <w:sz w:val="24"/>
          <w:szCs w:val="24"/>
        </w:rPr>
      </w:pPr>
    </w:p>
    <w:p w:rsidR="00A27514" w:rsidRDefault="00A27514" w:rsidP="00A2751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5990">
        <w:rPr>
          <w:rFonts w:ascii="Times New Roman" w:hAnsi="Times New Roman" w:cs="Times New Roman"/>
          <w:b/>
          <w:bCs/>
          <w:sz w:val="28"/>
          <w:szCs w:val="28"/>
        </w:rPr>
        <w:t>Муниципальная программа городского округа Пелым</w:t>
      </w:r>
    </w:p>
    <w:p w:rsidR="00A27514" w:rsidRDefault="00A27514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514">
        <w:rPr>
          <w:rFonts w:ascii="Times New Roman" w:hAnsi="Times New Roman" w:cs="Times New Roman"/>
          <w:b/>
          <w:bCs/>
          <w:sz w:val="28"/>
          <w:szCs w:val="28"/>
        </w:rPr>
        <w:t xml:space="preserve">«Противодействие коррупции в городском округе Пелым </w:t>
      </w:r>
    </w:p>
    <w:p w:rsidR="00A27514" w:rsidRPr="00A27514" w:rsidRDefault="00A27514" w:rsidP="003E655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7514">
        <w:rPr>
          <w:rFonts w:ascii="Times New Roman" w:hAnsi="Times New Roman" w:cs="Times New Roman"/>
          <w:b/>
          <w:bCs/>
          <w:sz w:val="28"/>
          <w:szCs w:val="28"/>
        </w:rPr>
        <w:t>на 2016 – 2022 годы»</w:t>
      </w:r>
    </w:p>
    <w:p w:rsidR="00A27514" w:rsidRDefault="00A27514" w:rsidP="003E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27514" w:rsidRPr="00F25990" w:rsidRDefault="00A27514" w:rsidP="00A27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>ПАСПОРТ</w:t>
      </w:r>
    </w:p>
    <w:p w:rsidR="00A27514" w:rsidRDefault="00A27514" w:rsidP="00A27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5990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Пелым </w:t>
      </w:r>
    </w:p>
    <w:p w:rsidR="00A27514" w:rsidRPr="00F25990" w:rsidRDefault="00A27514" w:rsidP="00A2751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тиводействие коррупции в городском округе Пелым на 2016 – 2022 годы»</w:t>
      </w:r>
    </w:p>
    <w:p w:rsidR="003E655D" w:rsidRPr="00E26B0C" w:rsidRDefault="003E655D" w:rsidP="003E655D">
      <w:pPr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6"/>
        <w:gridCol w:w="4927"/>
      </w:tblGrid>
      <w:tr w:rsidR="003E655D" w:rsidRPr="00E26B0C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4927" w:type="dxa"/>
          </w:tcPr>
          <w:p w:rsidR="003E655D" w:rsidRPr="00A27514" w:rsidRDefault="008F4F3E" w:rsidP="00F61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755BD8" w:rsidRPr="00A27514">
              <w:rPr>
                <w:rFonts w:ascii="Times New Roman" w:hAnsi="Times New Roman" w:cs="Times New Roman"/>
                <w:sz w:val="28"/>
                <w:szCs w:val="28"/>
              </w:rPr>
              <w:t>городского округа Пелым</w:t>
            </w:r>
          </w:p>
        </w:tc>
      </w:tr>
      <w:tr w:rsidR="003E655D" w:rsidRPr="00E26B0C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Сроки реализации муниципальной программы</w:t>
            </w:r>
          </w:p>
        </w:tc>
        <w:tc>
          <w:tcPr>
            <w:tcW w:w="4927" w:type="dxa"/>
          </w:tcPr>
          <w:p w:rsidR="008F4F3E" w:rsidRPr="00A27514" w:rsidRDefault="00EE7CBC" w:rsidP="00A2751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Программы рассчитана </w:t>
            </w:r>
            <w:proofErr w:type="gramStart"/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EE7CBC" w:rsidRPr="00A27514" w:rsidRDefault="005706FF" w:rsidP="00A27514">
            <w:pPr>
              <w:pStyle w:val="ConsPlusNormal"/>
              <w:widowControl/>
              <w:ind w:firstLine="5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EE7CBC" w:rsidRPr="00A27514">
              <w:rPr>
                <w:rFonts w:ascii="Times New Roman" w:hAnsi="Times New Roman" w:cs="Times New Roman"/>
                <w:sz w:val="28"/>
                <w:szCs w:val="28"/>
              </w:rPr>
              <w:t>1 янв</w:t>
            </w:r>
            <w:r w:rsidR="00A27514">
              <w:rPr>
                <w:rFonts w:ascii="Times New Roman" w:hAnsi="Times New Roman" w:cs="Times New Roman"/>
                <w:sz w:val="28"/>
                <w:szCs w:val="28"/>
              </w:rPr>
              <w:t>аря 2016 года</w:t>
            </w:r>
            <w:proofErr w:type="gramStart"/>
            <w:r w:rsidR="00A27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636E11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36E11" w:rsidRPr="00A2751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36E11" w:rsidRPr="00A27514">
              <w:rPr>
                <w:rFonts w:ascii="Times New Roman" w:hAnsi="Times New Roman" w:cs="Times New Roman"/>
                <w:sz w:val="28"/>
                <w:szCs w:val="28"/>
              </w:rPr>
              <w:t>о 31 декабря 2022</w:t>
            </w:r>
            <w:r w:rsidR="00A27514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="00EE7CBC" w:rsidRPr="00A27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E655D" w:rsidRPr="00A27514" w:rsidRDefault="003E655D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5D" w:rsidRPr="00E26B0C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  <w:r w:rsidR="00D549AB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и з</w:t>
            </w:r>
            <w:r w:rsidR="008619FE" w:rsidRPr="00A27514">
              <w:rPr>
                <w:rFonts w:ascii="Times New Roman" w:hAnsi="Times New Roman" w:cs="Times New Roman"/>
                <w:sz w:val="28"/>
                <w:szCs w:val="28"/>
              </w:rPr>
              <w:t>адачи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программы</w:t>
            </w:r>
          </w:p>
        </w:tc>
        <w:tc>
          <w:tcPr>
            <w:tcW w:w="4927" w:type="dxa"/>
          </w:tcPr>
          <w:p w:rsidR="003E655D" w:rsidRPr="00A27514" w:rsidRDefault="00337B4A" w:rsidP="008A63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Цель:</w:t>
            </w:r>
            <w:r w:rsidR="00D549AB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Выработка мер по совершен</w:t>
            </w:r>
            <w:r w:rsidR="008F4F3E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ствованию муниципального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я в сфере профил</w:t>
            </w:r>
            <w:r w:rsidR="008F4F3E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актики и борьбы с коррупцией, </w:t>
            </w:r>
            <w:r w:rsidR="00AF7F40">
              <w:rPr>
                <w:rFonts w:ascii="Times New Roman" w:hAnsi="Times New Roman" w:cs="Times New Roman"/>
                <w:sz w:val="28"/>
                <w:szCs w:val="28"/>
              </w:rPr>
              <w:t>осуществление мероприятий по противодействию коррупции в городском округе Пелым.</w:t>
            </w:r>
          </w:p>
          <w:p w:rsidR="0079739B" w:rsidRPr="00A27514" w:rsidRDefault="0079739B" w:rsidP="004F7F66">
            <w:pPr>
              <w:spacing w:after="0" w:line="240" w:lineRule="auto"/>
              <w:rPr>
                <w:rFonts w:ascii="Times New Roman" w:hAnsi="Times New Roman"/>
                <w:shadow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Задачи:</w:t>
            </w:r>
            <w:r w:rsidR="004F7F66" w:rsidRPr="00A27514">
              <w:rPr>
                <w:rFonts w:ascii="Times New Roman" w:hAnsi="Times New Roman"/>
                <w:shadow/>
                <w:sz w:val="28"/>
                <w:szCs w:val="28"/>
              </w:rPr>
              <w:t xml:space="preserve"> </w:t>
            </w:r>
          </w:p>
          <w:p w:rsidR="008A6350" w:rsidRPr="00AF7F40" w:rsidRDefault="008A6350" w:rsidP="004F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7514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AF7F40">
              <w:rPr>
                <w:rFonts w:ascii="Times New Roman" w:hAnsi="Times New Roman" w:cs="Times New Roman"/>
                <w:sz w:val="28"/>
                <w:szCs w:val="28"/>
              </w:rPr>
              <w:t>совершенствование в органах местного самоуправления городского округа Пелым комплексной системы противодействия коррупции;</w:t>
            </w:r>
          </w:p>
          <w:p w:rsidR="008A6350" w:rsidRPr="00A27514" w:rsidRDefault="00A27514" w:rsidP="004F7F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беспечение условий для</w:t>
            </w:r>
            <w:r w:rsidR="008F4F3E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ения органами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тного самоуправления городского округа </w:t>
            </w:r>
            <w:r w:rsidR="008A6350" w:rsidRPr="00A27514">
              <w:rPr>
                <w:rFonts w:ascii="Times New Roman" w:hAnsi="Times New Roman" w:cs="Times New Roman"/>
                <w:sz w:val="28"/>
                <w:szCs w:val="28"/>
              </w:rPr>
              <w:t>Пелым</w:t>
            </w:r>
            <w:r w:rsidR="00A81E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номочий по реализации соблюдения </w:t>
            </w:r>
            <w:r w:rsidR="008F4F3E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й 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>к служебному п</w:t>
            </w:r>
            <w:r w:rsidR="00A81EB2">
              <w:rPr>
                <w:rFonts w:ascii="Times New Roman" w:eastAsia="Times New Roman" w:hAnsi="Times New Roman" w:cs="Times New Roman"/>
                <w:sz w:val="28"/>
                <w:szCs w:val="28"/>
              </w:rPr>
              <w:t>оведению муниципальных служащих;</w:t>
            </w:r>
            <w:r w:rsidR="008A6350" w:rsidRPr="00A275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4F7F66" w:rsidRPr="00A27514" w:rsidRDefault="004F7F66" w:rsidP="004F7F6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655D" w:rsidRPr="00E26B0C" w:rsidTr="00254ACD">
        <w:tc>
          <w:tcPr>
            <w:tcW w:w="4926" w:type="dxa"/>
          </w:tcPr>
          <w:p w:rsidR="003E655D" w:rsidRPr="00A27514" w:rsidRDefault="003E655D" w:rsidP="00D549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чень основных целевых показателей муниципальной программы</w:t>
            </w:r>
          </w:p>
        </w:tc>
        <w:tc>
          <w:tcPr>
            <w:tcW w:w="4927" w:type="dxa"/>
          </w:tcPr>
          <w:p w:rsidR="008A6350" w:rsidRDefault="00D549AB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E7CBC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F7F40">
              <w:rPr>
                <w:rFonts w:ascii="Times New Roman" w:hAnsi="Times New Roman" w:cs="Times New Roman"/>
                <w:sz w:val="28"/>
                <w:szCs w:val="28"/>
              </w:rPr>
              <w:t>Доля муниципальных правовых актов, принятие которых предусмотрено законодательством о противодействии коррупции</w:t>
            </w:r>
            <w:proofErr w:type="gramStart"/>
            <w:r w:rsidR="00AF7F40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="00AF7F40">
              <w:rPr>
                <w:rFonts w:ascii="Times New Roman" w:hAnsi="Times New Roman" w:cs="Times New Roman"/>
                <w:sz w:val="28"/>
                <w:szCs w:val="28"/>
              </w:rPr>
              <w:t xml:space="preserve"> приятных в городском округе Пелым, от общего количества муниципальных правовых актов , принятие которых предусмотрено.</w:t>
            </w:r>
          </w:p>
          <w:p w:rsidR="00806C17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Количество обработа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кет социологического опроса уровня восприятия корруп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городского округа Пелым. </w:t>
            </w:r>
          </w:p>
          <w:p w:rsidR="00806C17" w:rsidRPr="00A27514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роведение заседаний межведомственной комиссии по противодействию коррупции в городском округе Пелым.</w:t>
            </w:r>
          </w:p>
          <w:p w:rsidR="004F7F66" w:rsidRPr="00A27514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Количество </w:t>
            </w:r>
            <w:r w:rsidR="004F7F66" w:rsidRPr="00A27514">
              <w:rPr>
                <w:rFonts w:ascii="Times New Roman" w:hAnsi="Times New Roman" w:cs="Times New Roman"/>
                <w:sz w:val="28"/>
                <w:szCs w:val="28"/>
              </w:rPr>
              <w:t>муниципальных служащих, не представивших в установленный срок сведения о доходах, расходах, об имуществе и обязательствах имущественного характера, от общего числа муниципальных служащих, пре</w:t>
            </w:r>
            <w:r w:rsidR="00A81EB2">
              <w:rPr>
                <w:rFonts w:ascii="Times New Roman" w:hAnsi="Times New Roman" w:cs="Times New Roman"/>
                <w:sz w:val="28"/>
                <w:szCs w:val="28"/>
              </w:rPr>
              <w:t>дставляющих указанные сведения.</w:t>
            </w:r>
          </w:p>
          <w:p w:rsidR="00AF5559" w:rsidRPr="00A27514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4F7F66" w:rsidRPr="00A275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AF5559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ений прокураторы в отношении муниципальных служащих, представивших неполные (недостоверные) сведения о  доходах, от общего числа муниципальных служащих, представ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щих указанные сведения.</w:t>
            </w:r>
          </w:p>
          <w:p w:rsidR="00AF5559" w:rsidRPr="00A27514" w:rsidRDefault="00806C17" w:rsidP="00D549A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F5559" w:rsidRPr="00A27514">
              <w:rPr>
                <w:rFonts w:ascii="Times New Roman" w:hAnsi="Times New Roman" w:cs="Times New Roman"/>
                <w:sz w:val="28"/>
                <w:szCs w:val="28"/>
              </w:rPr>
              <w:t>. Количество проведенных семинаров (мероприятий) круглых столов по во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м противодействия коррупции.</w:t>
            </w:r>
          </w:p>
          <w:p w:rsidR="003E655D" w:rsidRPr="00A27514" w:rsidRDefault="00806C17" w:rsidP="00AF555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Количество </w:t>
            </w:r>
            <w:r w:rsidR="00AF5559"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ных фактов коррупции, от общего количества жалоб и обращений граждан, </w:t>
            </w:r>
            <w:r w:rsidR="00AF5559"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ступивших за отчетный период.</w:t>
            </w:r>
          </w:p>
        </w:tc>
      </w:tr>
      <w:tr w:rsidR="003E655D" w:rsidRPr="00D868A0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мы финансирования муниципальной программы, тыс. руб.</w:t>
            </w:r>
          </w:p>
        </w:tc>
        <w:tc>
          <w:tcPr>
            <w:tcW w:w="4927" w:type="dxa"/>
          </w:tcPr>
          <w:p w:rsidR="00C81DC3" w:rsidRPr="00A27514" w:rsidRDefault="00AF5559" w:rsidP="008619F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Финансирования за счет местного бюджета на мероприятия </w:t>
            </w:r>
            <w:r w:rsidR="002B6236" w:rsidRPr="00A27514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Пелым не предусмотрено.</w:t>
            </w:r>
          </w:p>
        </w:tc>
      </w:tr>
      <w:tr w:rsidR="003E655D" w:rsidRPr="00D868A0" w:rsidTr="00254ACD">
        <w:tc>
          <w:tcPr>
            <w:tcW w:w="4926" w:type="dxa"/>
          </w:tcPr>
          <w:p w:rsidR="003E655D" w:rsidRPr="00A27514" w:rsidRDefault="003E655D" w:rsidP="00254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>Адрес размещения муниципальной программы</w:t>
            </w:r>
          </w:p>
        </w:tc>
        <w:tc>
          <w:tcPr>
            <w:tcW w:w="4927" w:type="dxa"/>
          </w:tcPr>
          <w:p w:rsidR="003E655D" w:rsidRPr="00A27514" w:rsidRDefault="008619FE" w:rsidP="00A81EB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27514">
              <w:rPr>
                <w:rFonts w:ascii="Times New Roman" w:hAnsi="Times New Roman" w:cs="Times New Roman"/>
                <w:sz w:val="28"/>
                <w:szCs w:val="28"/>
              </w:rPr>
              <w:t xml:space="preserve">Официальный сайт городского округа Пелым - </w:t>
            </w:r>
            <w:r w:rsidRPr="00A27514">
              <w:rPr>
                <w:sz w:val="28"/>
                <w:szCs w:val="28"/>
              </w:rPr>
              <w:t xml:space="preserve"> </w:t>
            </w:r>
            <w:hyperlink r:id="rId11" w:history="1">
              <w:r w:rsidRPr="00587F19">
                <w:rPr>
                  <w:rStyle w:val="ad"/>
                  <w:rFonts w:ascii="Times New Roman" w:hAnsi="Times New Roman" w:cs="Times New Roman"/>
                  <w:sz w:val="28"/>
                  <w:szCs w:val="28"/>
                </w:rPr>
                <w:t>http://www.pelym-adm.info</w:t>
              </w:r>
            </w:hyperlink>
          </w:p>
        </w:tc>
      </w:tr>
    </w:tbl>
    <w:p w:rsidR="00225BD2" w:rsidRPr="00D868A0" w:rsidRDefault="00225BD2" w:rsidP="003E655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D04473" w:rsidRDefault="00D04473" w:rsidP="00806C1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17" w:rsidRPr="00806C17" w:rsidRDefault="00806C17" w:rsidP="00806C1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10C9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A310C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310C9">
        <w:rPr>
          <w:rFonts w:ascii="Times New Roman" w:hAnsi="Times New Roman" w:cs="Times New Roman"/>
          <w:b/>
          <w:sz w:val="28"/>
          <w:szCs w:val="28"/>
        </w:rPr>
        <w:t>. Характеристика проблем, на решение которых направлена муниципальная программа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Коррупция - это использование должностным лицом своих властных полномочий и доверенных ему прав в целях личной выгоды, противоречащее законодательству и моральным установкам.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Характерным признаком коррупции является конфликт между действиями должностного лица и интересами его работодателя либо конфликт между действиями выборного лица и интересами общества. Многие виды коррупции аналогичны мошенничеству, совершаемому должностным лицом, и относятся к категории преступлений против государственной власти.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Коррупции может быть подвержен любой человек, обладающий дискреционной властью - властью над распределением каких-либо не принадлежащих ему ресурсов по своему усмотрению (чиновник, депутат, судья, сотрудник правоохранительных органов, администратор, экзаменатор, врач и т.д.). Главным стимулом к коррупции является возможность получения экономической прибыли (ренты), связанной с использованием властных полномочий, а главным сдерживающим фактором - риск разоблачения и наказания.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A3B4B">
        <w:rPr>
          <w:rFonts w:ascii="Times New Roman" w:eastAsia="Times New Roman" w:hAnsi="Times New Roman" w:cs="Times New Roman"/>
          <w:sz w:val="28"/>
          <w:szCs w:val="28"/>
        </w:rPr>
        <w:t>Коррупция, являясь неизбежным следствием избыточного администрирования со стороны органов государственной власти и органов местного самоуправления, по-прежнему серьезно затрудняет нормальное функционирование всех общественных институтов, препятствует проведению социальных преобразований и повышению эффективности национальной экономики, вызывает большую тревогу в гражданском обществе и порождает недоверие к государственным структурам и местной власти, создает их негативный имидж.</w:t>
      </w:r>
      <w:proofErr w:type="gramEnd"/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 Поэтому актуальность разработки и принятия мер по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lastRenderedPageBreak/>
        <w:t>противодействию коррупции, прежде всего в целях устранения ее причин, становится очевидной.</w:t>
      </w: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В современных условиях развития общества вопросу организации борьбы с коррупцией уделяется первоочередное внимание. Коррупция оказывает негативное воздействие на социально-экономическое развитие общества, препятствует реализации национальных проектов, разрушает систему управления, способствует снижению доверия граждан к местной власти.</w:t>
      </w:r>
    </w:p>
    <w:p w:rsidR="00D04473" w:rsidRDefault="00D04473" w:rsidP="0079060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07B7" w:rsidRPr="00FA3B4B" w:rsidRDefault="000007B7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Реализация Программы должна способствовать совершенствованию системы мер противодействия коррупции в органах местного самоуправления городского округа </w:t>
      </w:r>
      <w:r w:rsidRPr="00FA3B4B">
        <w:rPr>
          <w:rFonts w:ascii="Times New Roman" w:hAnsi="Times New Roman" w:cs="Times New Roman"/>
          <w:sz w:val="28"/>
          <w:szCs w:val="28"/>
        </w:rPr>
        <w:t xml:space="preserve">Пелым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>и ее эффективности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 xml:space="preserve">В целях выявления и устранения положений, создающих условия для проявления коррупции, в отношении муниципальных нормативных правовых актов и проектов муниципальных нормативных правовых актов проводится их </w:t>
      </w:r>
      <w:proofErr w:type="spellStart"/>
      <w:r w:rsidRPr="00806C17">
        <w:rPr>
          <w:rFonts w:ascii="Times New Roman" w:hAnsi="Times New Roman" w:cs="Times New Roman"/>
          <w:bCs/>
          <w:sz w:val="28"/>
          <w:szCs w:val="28"/>
        </w:rPr>
        <w:t>антикоррупционная</w:t>
      </w:r>
      <w:proofErr w:type="spellEnd"/>
      <w:r w:rsidRPr="00806C17">
        <w:rPr>
          <w:rFonts w:ascii="Times New Roman" w:hAnsi="Times New Roman" w:cs="Times New Roman"/>
          <w:bCs/>
          <w:sz w:val="28"/>
          <w:szCs w:val="28"/>
        </w:rPr>
        <w:t xml:space="preserve"> экспертиза. За первое полугодие 2015 года на предмет наличия </w:t>
      </w:r>
      <w:proofErr w:type="spellStart"/>
      <w:r w:rsidRPr="00806C17">
        <w:rPr>
          <w:rFonts w:ascii="Times New Roman" w:hAnsi="Times New Roman" w:cs="Times New Roman"/>
          <w:bCs/>
          <w:sz w:val="28"/>
          <w:szCs w:val="28"/>
        </w:rPr>
        <w:t>корр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>упц</w:t>
      </w:r>
      <w:r w:rsidR="00A81EB2">
        <w:rPr>
          <w:rFonts w:ascii="Times New Roman" w:hAnsi="Times New Roman" w:cs="Times New Roman"/>
          <w:bCs/>
          <w:sz w:val="28"/>
          <w:szCs w:val="28"/>
        </w:rPr>
        <w:t>иогенных</w:t>
      </w:r>
      <w:proofErr w:type="spellEnd"/>
      <w:r w:rsidR="00A81EB2">
        <w:rPr>
          <w:rFonts w:ascii="Times New Roman" w:hAnsi="Times New Roman" w:cs="Times New Roman"/>
          <w:bCs/>
          <w:sz w:val="28"/>
          <w:szCs w:val="28"/>
        </w:rPr>
        <w:t xml:space="preserve"> факторов проверено 147</w:t>
      </w:r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проектов муниципальных нормативных правовых актов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 xml:space="preserve">Эффективным механизмом профилактики коррупционных проявлений является регламентация муниципальных услуг (функций). Административные регламенты оптимизируют и конкретизируют полномочия администрации </w:t>
      </w:r>
      <w:r w:rsidR="00A81EB2">
        <w:rPr>
          <w:rFonts w:ascii="Times New Roman" w:hAnsi="Times New Roman" w:cs="Times New Roman"/>
          <w:bCs/>
          <w:sz w:val="28"/>
          <w:szCs w:val="28"/>
        </w:rPr>
        <w:t xml:space="preserve">городского округа Пелым </w:t>
      </w:r>
      <w:r w:rsidRPr="00806C17">
        <w:rPr>
          <w:rFonts w:ascii="Times New Roman" w:hAnsi="Times New Roman" w:cs="Times New Roman"/>
          <w:bCs/>
          <w:sz w:val="28"/>
          <w:szCs w:val="28"/>
        </w:rPr>
        <w:t>в сфере услуг, закрепляют прозрачные и ясные процедуры при их предоставлении, четкие критерии принятия решений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С целью обеспечения непрерывного наблюдения за реализацией мер по профилактике коррупции в городском округе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 Пелым </w:t>
      </w:r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и осуществления мероприятий по устранению причин и условий, способствующих совершению коррупционных правонарушений, ежеквартально проводится </w:t>
      </w:r>
      <w:proofErr w:type="spellStart"/>
      <w:r w:rsidRPr="00806C17">
        <w:rPr>
          <w:rFonts w:ascii="Times New Roman" w:hAnsi="Times New Roman" w:cs="Times New Roman"/>
          <w:bCs/>
          <w:sz w:val="28"/>
          <w:szCs w:val="28"/>
        </w:rPr>
        <w:t>антикоррупционный</w:t>
      </w:r>
      <w:proofErr w:type="spellEnd"/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мониторинг. Итоги выполнения мероприятий по противодействию коррупции в городском округе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направляются в автоматизированную систему управления деятельностью исполнительных органов государственной власти Свердловской области и размещаются на официальном сайте </w:t>
      </w:r>
      <w:r w:rsidR="00A81EB2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FA3B4B">
        <w:rPr>
          <w:rFonts w:ascii="Times New Roman" w:hAnsi="Times New Roman" w:cs="Times New Roman"/>
          <w:bCs/>
          <w:sz w:val="28"/>
          <w:szCs w:val="28"/>
        </w:rPr>
        <w:t>округа</w:t>
      </w:r>
      <w:r w:rsidR="00A81EB2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="00FA3B4B">
        <w:rPr>
          <w:rFonts w:ascii="Times New Roman" w:hAnsi="Times New Roman" w:cs="Times New Roman"/>
          <w:bCs/>
          <w:sz w:val="28"/>
          <w:szCs w:val="28"/>
        </w:rPr>
        <w:t xml:space="preserve"> в разделе «</w:t>
      </w:r>
      <w:r w:rsidRPr="00806C17">
        <w:rPr>
          <w:rFonts w:ascii="Times New Roman" w:hAnsi="Times New Roman" w:cs="Times New Roman"/>
          <w:bCs/>
          <w:sz w:val="28"/>
          <w:szCs w:val="28"/>
        </w:rPr>
        <w:t>Пр</w:t>
      </w:r>
      <w:r w:rsidR="00FA3B4B">
        <w:rPr>
          <w:rFonts w:ascii="Times New Roman" w:hAnsi="Times New Roman" w:cs="Times New Roman"/>
          <w:bCs/>
          <w:sz w:val="28"/>
          <w:szCs w:val="28"/>
        </w:rPr>
        <w:t>отиводействие коррупции»</w:t>
      </w:r>
      <w:r w:rsidRPr="00806C17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В системе кадровой работы с муниципальными служащими городского округа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 Пелым </w:t>
      </w:r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на постоянной основе проводятся мероприятия, направленные на противодействие коррупции: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подготовка проектов муниципальных нормативных правовых актов о противодействии коррупции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lastRenderedPageBreak/>
        <w:t>- обеспечение обмена информацией с правоохранительными, надзорными и контролирующими органами в целях проверки сведений, предоставляемых лицами, претендующими на замещение должности муниципальной службы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рганизация проверки достоверности представляемых гражданами персональных данных и иных сведений при поступлении на муниципальную службу;</w:t>
      </w:r>
    </w:p>
    <w:p w:rsidR="00D04473" w:rsidRDefault="00806C17" w:rsidP="00577C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рганизация проверки сведений о доходах, расходах и имуществе муниципальных служащих, и о доходах и имуществе членов их семей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рганизация проверки сведений о доходах, расходах и имуществе руководителей муниципальных учреждений, и о доходах и имуществе членов их семей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 xml:space="preserve">- обеспечение деятельности комиссии по соблюдению требований к служебному поведению муниципальных служащих 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и руководителей муниципальных учреждений  городского округа Пелым </w:t>
      </w:r>
      <w:r w:rsidRPr="00806C17">
        <w:rPr>
          <w:rFonts w:ascii="Times New Roman" w:hAnsi="Times New Roman" w:cs="Times New Roman"/>
          <w:bCs/>
          <w:sz w:val="28"/>
          <w:szCs w:val="28"/>
        </w:rPr>
        <w:t>и урегулированию конфликта интересов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 xml:space="preserve">- осуществление </w:t>
      </w:r>
      <w:proofErr w:type="gramStart"/>
      <w:r w:rsidRPr="00806C17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806C17">
        <w:rPr>
          <w:rFonts w:ascii="Times New Roman" w:hAnsi="Times New Roman" w:cs="Times New Roman"/>
          <w:bCs/>
          <w:sz w:val="28"/>
          <w:szCs w:val="28"/>
        </w:rPr>
        <w:t xml:space="preserve"> соблюдением ограничений, установленных для муниципальных служащих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казание муниципальным служащим консультативной помощи по вопросам, связанным с применением на практике требований к служебному поведению и общих принципов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или склонения к совершению коррупционных правонарушений;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6C17">
        <w:rPr>
          <w:rFonts w:ascii="Times New Roman" w:hAnsi="Times New Roman" w:cs="Times New Roman"/>
          <w:bCs/>
          <w:sz w:val="28"/>
          <w:szCs w:val="28"/>
        </w:rPr>
        <w:t>- организация правового просвещения муниципальных служащих.</w:t>
      </w:r>
    </w:p>
    <w:p w:rsidR="00806C17" w:rsidRPr="00806C17" w:rsidRDefault="00806C17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06C17">
        <w:rPr>
          <w:rFonts w:ascii="Times New Roman" w:hAnsi="Times New Roman" w:cs="Times New Roman"/>
          <w:bCs/>
          <w:sz w:val="28"/>
          <w:szCs w:val="28"/>
        </w:rPr>
        <w:t xml:space="preserve">В целях формирования полной и достоверной информации, необходимой для исполнения полномочий по управлению и распоряжению муниципальной собственностью, 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отделом </w:t>
      </w:r>
      <w:r w:rsidRPr="00806C17">
        <w:rPr>
          <w:rFonts w:ascii="Times New Roman" w:hAnsi="Times New Roman" w:cs="Times New Roman"/>
          <w:bCs/>
          <w:sz w:val="28"/>
          <w:szCs w:val="28"/>
        </w:rPr>
        <w:t>по управлению муниципальным имуществом и земельным отношениям осуществляется ведение Реестра муниципальной собственности (сводный систематизированный поименный перечень объектов, находящихся в муниципальной собственности, с указанием их основных юридических, производственных и других сведений, отражающих индивидуальные признаки и особенности этих объектов, позволяющих осуществлять учет и контроль</w:t>
      </w:r>
      <w:proofErr w:type="gramEnd"/>
      <w:r w:rsidRPr="00806C17">
        <w:rPr>
          <w:rFonts w:ascii="Times New Roman" w:hAnsi="Times New Roman" w:cs="Times New Roman"/>
          <w:bCs/>
          <w:sz w:val="28"/>
          <w:szCs w:val="28"/>
        </w:rPr>
        <w:t xml:space="preserve"> объектов муниципальной собственности округа)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1A308D">
        <w:rPr>
          <w:rFonts w:ascii="Times New Roman" w:hAnsi="Times New Roman" w:cs="Times New Roman"/>
          <w:bCs/>
          <w:sz w:val="28"/>
          <w:szCs w:val="28"/>
        </w:rPr>
        <w:t>В целях совершенствования системы учета муниципального имущества Решением Думы городского округа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Пелым </w:t>
      </w:r>
      <w:r w:rsidRPr="001A308D">
        <w:rPr>
          <w:rFonts w:ascii="Times New Roman" w:hAnsi="Times New Roman" w:cs="Times New Roman"/>
          <w:bCs/>
          <w:sz w:val="28"/>
          <w:szCs w:val="28"/>
        </w:rPr>
        <w:t>от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 30.04.2013 № 90/9</w:t>
      </w:r>
      <w:r w:rsidR="00E462EA" w:rsidRPr="00E46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2EA" w:rsidRPr="001A308D">
        <w:rPr>
          <w:rFonts w:ascii="Times New Roman" w:hAnsi="Times New Roman" w:cs="Times New Roman"/>
          <w:bCs/>
          <w:sz w:val="28"/>
          <w:szCs w:val="28"/>
        </w:rPr>
        <w:t xml:space="preserve">утверждено </w:t>
      </w:r>
      <w:hyperlink r:id="rId12" w:history="1">
        <w:r w:rsidR="00E462EA"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Положение</w:t>
        </w:r>
      </w:hyperlink>
      <w:r w:rsidR="00E462EA" w:rsidRPr="00E462EA">
        <w:rPr>
          <w:rFonts w:ascii="Times New Roman" w:eastAsia="Times New Roman" w:hAnsi="Times New Roman" w:cs="Times New Roman"/>
          <w:sz w:val="28"/>
          <w:szCs w:val="28"/>
        </w:rPr>
        <w:t xml:space="preserve"> «О порядке учета, управления и использования бесхозяйного и выморочного имущества на территории городского округа Пелым»</w:t>
      </w:r>
      <w:r w:rsidRPr="001A308D">
        <w:rPr>
          <w:rFonts w:ascii="Times New Roman" w:hAnsi="Times New Roman" w:cs="Times New Roman"/>
          <w:bCs/>
          <w:sz w:val="28"/>
          <w:szCs w:val="28"/>
        </w:rPr>
        <w:t>,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которое предусматривает порядок выявления и учета бесхозяйного имущества на </w:t>
      </w:r>
      <w:r w:rsidRPr="001A308D">
        <w:rPr>
          <w:rFonts w:ascii="Times New Roman" w:hAnsi="Times New Roman" w:cs="Times New Roman"/>
          <w:bCs/>
          <w:sz w:val="28"/>
          <w:szCs w:val="28"/>
        </w:rPr>
        <w:lastRenderedPageBreak/>
        <w:t>территории муниципального образования с последующим оформлением прав муниципальной собственности на такое имущество и его учетом в реестре муниципального</w:t>
      </w:r>
      <w:proofErr w:type="gram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имущества.</w:t>
      </w:r>
    </w:p>
    <w:p w:rsidR="00D04473" w:rsidRDefault="001A308D" w:rsidP="00577C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Принятие заявлений и документов для оказания муниципальных услуг, связанных с управлением муниципальным имуществом на территории городского округа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Пелым </w:t>
      </w:r>
      <w:r w:rsidRPr="001A308D">
        <w:rPr>
          <w:rFonts w:ascii="Times New Roman" w:hAnsi="Times New Roman" w:cs="Times New Roman"/>
          <w:bCs/>
          <w:sz w:val="28"/>
          <w:szCs w:val="28"/>
        </w:rPr>
        <w:t>осущ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ествляется как непосредственно отделом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по управлению 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имуществом, </w:t>
      </w:r>
      <w:r w:rsidR="00587F19">
        <w:rPr>
          <w:rFonts w:ascii="Times New Roman" w:hAnsi="Times New Roman" w:cs="Times New Roman"/>
          <w:bCs/>
          <w:sz w:val="28"/>
          <w:szCs w:val="28"/>
        </w:rPr>
        <w:t xml:space="preserve">строительству, 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ЖКХ, землеустройству, энергетике 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администрации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1A308D">
        <w:rPr>
          <w:rFonts w:ascii="Times New Roman" w:hAnsi="Times New Roman" w:cs="Times New Roman"/>
          <w:bCs/>
          <w:sz w:val="28"/>
          <w:szCs w:val="28"/>
        </w:rPr>
        <w:t>, так и через Государственное бюджетное у</w:t>
      </w:r>
      <w:r w:rsidR="00FA3B4B">
        <w:rPr>
          <w:rFonts w:ascii="Times New Roman" w:hAnsi="Times New Roman" w:cs="Times New Roman"/>
          <w:bCs/>
          <w:sz w:val="28"/>
          <w:szCs w:val="28"/>
        </w:rPr>
        <w:t>чреждение Свердловской области «</w:t>
      </w:r>
      <w:r w:rsidRPr="001A308D">
        <w:rPr>
          <w:rFonts w:ascii="Times New Roman" w:hAnsi="Times New Roman" w:cs="Times New Roman"/>
          <w:bCs/>
          <w:sz w:val="28"/>
          <w:szCs w:val="28"/>
        </w:rPr>
        <w:t>Многофункциональный центр предоставления госуда</w:t>
      </w:r>
      <w:r w:rsidR="00FA3B4B">
        <w:rPr>
          <w:rFonts w:ascii="Times New Roman" w:hAnsi="Times New Roman" w:cs="Times New Roman"/>
          <w:bCs/>
          <w:sz w:val="28"/>
          <w:szCs w:val="28"/>
        </w:rPr>
        <w:t>рственных и муниципальных услуг»</w:t>
      </w:r>
      <w:r w:rsidRPr="001A3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415DE6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Кроме того, разме</w:t>
      </w:r>
      <w:r w:rsidRPr="00FA3B4B">
        <w:rPr>
          <w:rFonts w:ascii="Times New Roman" w:hAnsi="Times New Roman" w:cs="Times New Roman"/>
          <w:bCs/>
          <w:sz w:val="28"/>
          <w:szCs w:val="28"/>
        </w:rPr>
        <w:t>щается информация о намерениях отдела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по управлению 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имуществом, </w:t>
      </w:r>
      <w:r w:rsidR="00587F19">
        <w:rPr>
          <w:rFonts w:ascii="Times New Roman" w:hAnsi="Times New Roman" w:cs="Times New Roman"/>
          <w:bCs/>
          <w:sz w:val="28"/>
          <w:szCs w:val="28"/>
        </w:rPr>
        <w:t xml:space="preserve">строительством, 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ЖКХ, землеустройству, энергетике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на сдачу имущества в аренду с подробным перечнем объектов, предлагаемых для сдачи в аренду. 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Данная информация обновляется по мере необходимости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Обеспечен доступ к информации о деятельности о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рганов местного самоуправления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Пелым </w:t>
      </w:r>
      <w:r w:rsidRPr="001A308D">
        <w:rPr>
          <w:rFonts w:ascii="Times New Roman" w:hAnsi="Times New Roman" w:cs="Times New Roman"/>
          <w:bCs/>
          <w:sz w:val="28"/>
          <w:szCs w:val="28"/>
        </w:rPr>
        <w:t>путем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1) обнародования (опубликования) информации о своей деятельности в средствах массовой информа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2) размещения информации в сети </w:t>
      </w:r>
      <w:r w:rsidR="00E462EA">
        <w:rPr>
          <w:rFonts w:ascii="Times New Roman" w:hAnsi="Times New Roman" w:cs="Times New Roman"/>
          <w:bCs/>
          <w:sz w:val="28"/>
          <w:szCs w:val="28"/>
        </w:rPr>
        <w:t>«</w:t>
      </w:r>
      <w:r w:rsidRPr="001A308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E462EA">
        <w:rPr>
          <w:rFonts w:ascii="Times New Roman" w:hAnsi="Times New Roman" w:cs="Times New Roman"/>
          <w:bCs/>
          <w:sz w:val="28"/>
          <w:szCs w:val="28"/>
        </w:rPr>
        <w:t>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на официальном сайте городского округа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1A308D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08D" w:rsidRPr="001A308D" w:rsidRDefault="00FA3B4B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еспечивается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 xml:space="preserve"> постоянное обновление информации по противодействию коррупции на официальном сайте городского округа</w:t>
      </w:r>
      <w:r w:rsidR="001A308D"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 xml:space="preserve"> в сети </w:t>
      </w:r>
      <w:r w:rsidR="00415DE6">
        <w:rPr>
          <w:rFonts w:ascii="Times New Roman" w:hAnsi="Times New Roman" w:cs="Times New Roman"/>
          <w:bCs/>
          <w:sz w:val="28"/>
          <w:szCs w:val="28"/>
        </w:rPr>
        <w:t>«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Интернет</w:t>
      </w:r>
      <w:r w:rsidR="00415DE6">
        <w:rPr>
          <w:rFonts w:ascii="Times New Roman" w:hAnsi="Times New Roman" w:cs="Times New Roman"/>
          <w:bCs/>
          <w:sz w:val="28"/>
          <w:szCs w:val="28"/>
        </w:rPr>
        <w:t>» в разделе «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Против</w:t>
      </w:r>
      <w:r w:rsidR="00415DE6">
        <w:rPr>
          <w:rFonts w:ascii="Times New Roman" w:hAnsi="Times New Roman" w:cs="Times New Roman"/>
          <w:bCs/>
          <w:sz w:val="28"/>
          <w:szCs w:val="28"/>
        </w:rPr>
        <w:t>одействие коррупции»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- объявления о проведении </w:t>
      </w:r>
      <w:proofErr w:type="spellStart"/>
      <w:r w:rsidRPr="001A308D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экспертизы проектов нормативно-правовых актов органов местного самоуправления округа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принятые нормативно-правовые акты органов местного самоуправления округа в сфере противодействия коррупции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Проведены организационно-практические мероприятия по формированию в обществе нетерпимости к коррупционному поведению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1) подготовлены листовки:</w:t>
      </w:r>
    </w:p>
    <w:p w:rsidR="001A308D" w:rsidRPr="001A308D" w:rsidRDefault="00FA3B4B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«</w:t>
      </w:r>
      <w:r w:rsidR="00BC775E">
        <w:rPr>
          <w:rFonts w:ascii="Times New Roman" w:hAnsi="Times New Roman" w:cs="Times New Roman"/>
          <w:bCs/>
          <w:sz w:val="28"/>
          <w:szCs w:val="28"/>
        </w:rPr>
        <w:t>Что такое коррупция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3B4B">
        <w:rPr>
          <w:rFonts w:ascii="Times New Roman" w:hAnsi="Times New Roman" w:cs="Times New Roman"/>
          <w:bCs/>
          <w:sz w:val="28"/>
          <w:szCs w:val="28"/>
        </w:rPr>
        <w:t>- «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В городском округе 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Пелым </w:t>
      </w:r>
      <w:r w:rsidR="00FA3B4B">
        <w:rPr>
          <w:rFonts w:ascii="Times New Roman" w:hAnsi="Times New Roman" w:cs="Times New Roman"/>
          <w:bCs/>
          <w:sz w:val="28"/>
          <w:szCs w:val="28"/>
        </w:rPr>
        <w:t>работает «телефон доверия»</w:t>
      </w:r>
      <w:r w:rsidRPr="001A3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D04473" w:rsidRDefault="001A308D" w:rsidP="00577C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В целях организации исполнения Федерального </w:t>
      </w:r>
      <w:hyperlink r:id="rId13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а</w:t>
        </w:r>
      </w:hyperlink>
      <w:r w:rsidR="00360720">
        <w:t xml:space="preserve"> </w:t>
      </w:r>
      <w:r w:rsidR="00360720" w:rsidRPr="00360720">
        <w:rPr>
          <w:rFonts w:ascii="Times New Roman" w:hAnsi="Times New Roman" w:cs="Times New Roman"/>
          <w:sz w:val="28"/>
          <w:szCs w:val="28"/>
        </w:rPr>
        <w:t xml:space="preserve">от 25.12.2008 №273- ФЗ </w:t>
      </w:r>
      <w:r w:rsidR="00FA3B4B">
        <w:rPr>
          <w:rFonts w:ascii="Times New Roman" w:hAnsi="Times New Roman" w:cs="Times New Roman"/>
          <w:bCs/>
          <w:sz w:val="28"/>
          <w:szCs w:val="28"/>
        </w:rPr>
        <w:t>«О противодействии коррупции»</w:t>
      </w:r>
      <w:r w:rsidR="00360720">
        <w:rPr>
          <w:rFonts w:ascii="Times New Roman" w:hAnsi="Times New Roman" w:cs="Times New Roman"/>
          <w:bCs/>
          <w:sz w:val="28"/>
          <w:szCs w:val="28"/>
        </w:rPr>
        <w:t xml:space="preserve">, Федерального закона от 17.07.2009 №172- ФЗ «Об </w:t>
      </w:r>
      <w:proofErr w:type="spellStart"/>
      <w:r w:rsidR="00360720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="00360720">
        <w:rPr>
          <w:rFonts w:ascii="Times New Roman" w:hAnsi="Times New Roman" w:cs="Times New Roman"/>
          <w:bCs/>
          <w:sz w:val="28"/>
          <w:szCs w:val="28"/>
        </w:rPr>
        <w:t xml:space="preserve"> экспертизе нормативных правовых актов и проектов нормативно правовых актов»</w:t>
      </w:r>
      <w:proofErr w:type="gramStart"/>
      <w:r w:rsidR="00360720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="00360720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7.07.2010 №210 –ФЗ «Об организации представления государственных и </w:t>
      </w:r>
      <w:proofErr w:type="spellStart"/>
      <w:r w:rsidR="00360720">
        <w:rPr>
          <w:rFonts w:ascii="Times New Roman" w:hAnsi="Times New Roman" w:cs="Times New Roman"/>
          <w:bCs/>
          <w:sz w:val="28"/>
          <w:szCs w:val="28"/>
        </w:rPr>
        <w:t>муниицпальных</w:t>
      </w:r>
      <w:proofErr w:type="spellEnd"/>
      <w:r w:rsidR="00360720">
        <w:rPr>
          <w:rFonts w:ascii="Times New Roman" w:hAnsi="Times New Roman" w:cs="Times New Roman"/>
          <w:bCs/>
          <w:sz w:val="28"/>
          <w:szCs w:val="28"/>
        </w:rPr>
        <w:t xml:space="preserve"> услуг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и реализации Национальной </w:t>
      </w:r>
      <w:hyperlink r:id="rId14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ратегии</w:t>
        </w:r>
      </w:hyperlink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противодействия коррупции, </w:t>
      </w:r>
      <w:r w:rsidRPr="001A308D">
        <w:rPr>
          <w:rFonts w:ascii="Times New Roman" w:hAnsi="Times New Roman" w:cs="Times New Roman"/>
          <w:bCs/>
          <w:sz w:val="28"/>
          <w:szCs w:val="28"/>
        </w:rPr>
        <w:lastRenderedPageBreak/>
        <w:t>утвержденной Указо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м Президента РФ от 13.04.2010 №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460, в соответствии с </w:t>
      </w:r>
      <w:hyperlink r:id="rId15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Указом</w:t>
        </w:r>
      </w:hyperlink>
      <w:r w:rsidRPr="00FA3B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FA3B4B">
        <w:rPr>
          <w:rFonts w:ascii="Times New Roman" w:hAnsi="Times New Roman" w:cs="Times New Roman"/>
          <w:bCs/>
          <w:sz w:val="28"/>
          <w:szCs w:val="28"/>
        </w:rPr>
        <w:t>Президента РФ от 11.04.2014 № 226 «</w:t>
      </w:r>
      <w:r w:rsidRPr="001A308D">
        <w:rPr>
          <w:rFonts w:ascii="Times New Roman" w:hAnsi="Times New Roman" w:cs="Times New Roman"/>
          <w:bCs/>
          <w:sz w:val="28"/>
          <w:szCs w:val="28"/>
        </w:rPr>
        <w:t>О Национальном плане противодействи</w:t>
      </w:r>
      <w:r w:rsidRPr="00FA3B4B">
        <w:rPr>
          <w:rFonts w:ascii="Times New Roman" w:hAnsi="Times New Roman" w:cs="Times New Roman"/>
          <w:bCs/>
          <w:sz w:val="28"/>
          <w:szCs w:val="28"/>
        </w:rPr>
        <w:t>я коррупции на 2014 - 2015 годы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руководителям органов государственной власти субъектов Российской Федерации и органов местного самоуправления определены основные направления государственной политики в области противодействия коррупции, поставлены основные задачи, в том числе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овершенствование организационных основ противодействия корруп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- активизация </w:t>
      </w:r>
      <w:proofErr w:type="spellStart"/>
      <w:r w:rsidRPr="001A308D">
        <w:rPr>
          <w:rFonts w:ascii="Times New Roman" w:hAnsi="Times New Roman" w:cs="Times New Roman"/>
          <w:bCs/>
          <w:sz w:val="28"/>
          <w:szCs w:val="28"/>
        </w:rPr>
        <w:t>антикоррупционного</w:t>
      </w:r>
      <w:proofErr w:type="spell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просвещения граждан;</w:t>
      </w:r>
    </w:p>
    <w:p w:rsidR="001A308D" w:rsidRPr="001A308D" w:rsidRDefault="00D04473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="001A308D" w:rsidRPr="001A308D">
        <w:rPr>
          <w:rFonts w:ascii="Times New Roman" w:hAnsi="Times New Roman" w:cs="Times New Roman"/>
          <w:bCs/>
          <w:sz w:val="28"/>
          <w:szCs w:val="28"/>
        </w:rPr>
        <w:t>обеспечение исполнения законодательных актов и управленческих решений в области противодействия коррупции, создание условий, затрудняющих возможность коррупционного поведения и обеспечивающих снижение уровня корруп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- реализация требований </w:t>
      </w:r>
      <w:hyperlink r:id="rId16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13.3</w:t>
        </w:r>
      </w:hyperlink>
      <w:r w:rsidRPr="001A308D">
        <w:rPr>
          <w:rFonts w:ascii="Times New Roman" w:hAnsi="Times New Roman" w:cs="Times New Roman"/>
          <w:bCs/>
          <w:sz w:val="28"/>
          <w:szCs w:val="28"/>
        </w:rPr>
        <w:t xml:space="preserve"> Федерального закона от 25 декабря 2008 г</w:t>
      </w:r>
      <w:r w:rsidR="00FA3B4B">
        <w:rPr>
          <w:rFonts w:ascii="Times New Roman" w:hAnsi="Times New Roman" w:cs="Times New Roman"/>
          <w:bCs/>
          <w:sz w:val="28"/>
          <w:szCs w:val="28"/>
        </w:rPr>
        <w:t>. № 273-ФЗ «О противодействии коррупции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, касающихся обязанности организаций принимать меры по предупреждению коррупции, и </w:t>
      </w:r>
      <w:hyperlink r:id="rId17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атьи 19.28</w:t>
        </w:r>
      </w:hyperlink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Кодекса Российской Федерации об административных правонарушениях, предусматривающих ответственность за незаконное вознаграждение от имени юридического лица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В условиях системной коррупции местное самоуправление не может быть сферой, свободной от этого зла. </w:t>
      </w:r>
      <w:proofErr w:type="gramStart"/>
      <w:r w:rsidRPr="001A308D">
        <w:rPr>
          <w:rFonts w:ascii="Times New Roman" w:hAnsi="Times New Roman" w:cs="Times New Roman"/>
          <w:bCs/>
          <w:sz w:val="28"/>
          <w:szCs w:val="28"/>
        </w:rPr>
        <w:t>Исходя из независимости местного самоуправления в пределах собственной компетенции следует</w:t>
      </w:r>
      <w:proofErr w:type="gram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осуществление им самостоятельной муниципальной </w:t>
      </w:r>
      <w:proofErr w:type="spellStart"/>
      <w:r w:rsidRPr="001A308D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политики. </w:t>
      </w:r>
      <w:hyperlink r:id="rId18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Закон</w:t>
        </w:r>
      </w:hyperlink>
      <w:r w:rsidRPr="001A308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1A308D">
        <w:rPr>
          <w:rFonts w:ascii="Times New Roman" w:hAnsi="Times New Roman" w:cs="Times New Roman"/>
          <w:bCs/>
          <w:sz w:val="28"/>
          <w:szCs w:val="28"/>
        </w:rPr>
        <w:t>Свердловской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 области от 20 февраля 2009 г. №</w:t>
      </w:r>
      <w:r w:rsidR="00FA3B4B">
        <w:rPr>
          <w:rFonts w:ascii="Times New Roman" w:hAnsi="Times New Roman" w:cs="Times New Roman"/>
          <w:bCs/>
          <w:sz w:val="28"/>
          <w:szCs w:val="28"/>
        </w:rPr>
        <w:t xml:space="preserve"> 2-ОЗ «</w:t>
      </w:r>
      <w:r w:rsidRPr="001A308D">
        <w:rPr>
          <w:rFonts w:ascii="Times New Roman" w:hAnsi="Times New Roman" w:cs="Times New Roman"/>
          <w:bCs/>
          <w:sz w:val="28"/>
          <w:szCs w:val="28"/>
        </w:rPr>
        <w:t>О противодействии к</w:t>
      </w:r>
      <w:r w:rsidR="00FA3B4B">
        <w:rPr>
          <w:rFonts w:ascii="Times New Roman" w:hAnsi="Times New Roman" w:cs="Times New Roman"/>
          <w:bCs/>
          <w:sz w:val="28"/>
          <w:szCs w:val="28"/>
        </w:rPr>
        <w:t>оррупции в Свердловской области»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органы местного самоуправления не только относит к субъектам </w:t>
      </w:r>
      <w:proofErr w:type="spellStart"/>
      <w:r w:rsidRPr="001A308D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политики, но и предусматривает их конкретные полномочия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В соответствии с требованиями вышеперечисленных нормативных правовых актов и в целях эффективного решения задач по вопросам противодействия коррупции необходима дальнейшая работа. Необх</w:t>
      </w:r>
      <w:r w:rsidRPr="00FA3B4B">
        <w:rPr>
          <w:rFonts w:ascii="Times New Roman" w:hAnsi="Times New Roman" w:cs="Times New Roman"/>
          <w:bCs/>
          <w:sz w:val="28"/>
          <w:szCs w:val="28"/>
        </w:rPr>
        <w:t xml:space="preserve">одимость реализации программы 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обусловлена современным состоянием и уровнем коррупции. Вопросы противодействия коррупции приобретают все большую значимость, так как коррупция относится к числу наиболее опасных негативных социальных явлений, приводящих к разрушению и ослаблению всех государственных институтов. Кроме того, коррупция представляется не только опасной с социальной точки зрения как фактор, подрывающий государственную власть, но и как одна из главенствующих причин, определяющих организованную, экономическую, политическую преступность. В </w:t>
      </w:r>
      <w:hyperlink r:id="rId19" w:history="1">
        <w:r w:rsidRPr="001A308D">
          <w:rPr>
            <w:rFonts w:ascii="Times New Roman" w:hAnsi="Times New Roman" w:cs="Times New Roman"/>
            <w:bCs/>
            <w:color w:val="000000" w:themeColor="text1"/>
            <w:sz w:val="28"/>
            <w:szCs w:val="28"/>
          </w:rPr>
          <w:t>Стратегии</w:t>
        </w:r>
      </w:hyperlink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национальной безопасности РФ до 2020 года коррупция названа в </w:t>
      </w:r>
      <w:r w:rsidRPr="001A308D">
        <w:rPr>
          <w:rFonts w:ascii="Times New Roman" w:hAnsi="Times New Roman" w:cs="Times New Roman"/>
          <w:bCs/>
          <w:sz w:val="28"/>
          <w:szCs w:val="28"/>
        </w:rPr>
        <w:lastRenderedPageBreak/>
        <w:t>числе основных источников угроз национальной безопасности в сфере государственной и общественной безопасности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В рамк</w:t>
      </w:r>
      <w:r w:rsidR="00FA3B4B" w:rsidRPr="00FA3B4B">
        <w:rPr>
          <w:rFonts w:ascii="Times New Roman" w:hAnsi="Times New Roman" w:cs="Times New Roman"/>
          <w:bCs/>
          <w:sz w:val="28"/>
          <w:szCs w:val="28"/>
        </w:rPr>
        <w:t>ах реализации спланированных программных</w:t>
      </w:r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мероприятий возможны следующие риски, обусловленные:</w:t>
      </w:r>
    </w:p>
    <w:p w:rsidR="00D04473" w:rsidRDefault="001A308D" w:rsidP="00577C97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1) внешними факторами, связанными с отсутствием в общественной морали активного осуждения и даже простого неприятия коррупции;</w:t>
      </w:r>
    </w:p>
    <w:p w:rsidR="00360720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2) внутренними факторами, связанными с правовым нигилизмом и неуважением к закону, </w:t>
      </w:r>
      <w:proofErr w:type="spellStart"/>
      <w:r w:rsidRPr="001A308D">
        <w:rPr>
          <w:rFonts w:ascii="Times New Roman" w:hAnsi="Times New Roman" w:cs="Times New Roman"/>
          <w:bCs/>
          <w:sz w:val="28"/>
          <w:szCs w:val="28"/>
        </w:rPr>
        <w:t>несформированности</w:t>
      </w:r>
      <w:proofErr w:type="spell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норм законопослушания, 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непрочные морально-нравственные устои муниципального служащего органов местного самоуправления городского округа</w:t>
      </w:r>
      <w:r w:rsidR="00415DE6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1A308D">
        <w:rPr>
          <w:rFonts w:ascii="Times New Roman" w:hAnsi="Times New Roman" w:cs="Times New Roman"/>
          <w:bCs/>
          <w:sz w:val="28"/>
          <w:szCs w:val="28"/>
        </w:rPr>
        <w:t>.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Управление возможными рисками предусматривается осуществлять следующим образом: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низить уровень коррупционных рисков при решении вопросов местного значения, предоставлении муниципальных услуг, повышении их качества и доступност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- повысить качество муниципальных правовых актов за счет проведения </w:t>
      </w:r>
      <w:proofErr w:type="spellStart"/>
      <w:r w:rsidRPr="001A308D">
        <w:rPr>
          <w:rFonts w:ascii="Times New Roman" w:hAnsi="Times New Roman" w:cs="Times New Roman"/>
          <w:bCs/>
          <w:sz w:val="28"/>
          <w:szCs w:val="28"/>
        </w:rPr>
        <w:t>антикоррупционной</w:t>
      </w:r>
      <w:proofErr w:type="spell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экспертизы, усовершенствовать правовую базу по противодействию корруп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оздать условия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 xml:space="preserve">- привлечь представителей общественности к осуществлению </w:t>
      </w:r>
      <w:proofErr w:type="spellStart"/>
      <w:r w:rsidRPr="001A308D">
        <w:rPr>
          <w:rFonts w:ascii="Times New Roman" w:hAnsi="Times New Roman" w:cs="Times New Roman"/>
          <w:bCs/>
          <w:sz w:val="28"/>
          <w:szCs w:val="28"/>
        </w:rPr>
        <w:t>антикоррупционного</w:t>
      </w:r>
      <w:proofErr w:type="spell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A308D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1A308D">
        <w:rPr>
          <w:rFonts w:ascii="Times New Roman" w:hAnsi="Times New Roman" w:cs="Times New Roman"/>
          <w:bCs/>
          <w:sz w:val="28"/>
          <w:szCs w:val="28"/>
        </w:rPr>
        <w:t xml:space="preserve"> деятельностью органов местного самоуправления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повысить профессиональный уровень муниципальных служащих в вопросах противодействия коррупции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формировать систему открытости и доступности информации о деятельности органов местного самоуправления при выработке и принятии решения по важнейшим вопросам жизнедеятельности населения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повысить правовую культуру населения и уровень доверия граждан к органам местного самоуправления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ведение регулярного приема граждан должностными лицами городского округа</w:t>
      </w:r>
      <w:r w:rsidR="00FA3B4B" w:rsidRPr="00FA3B4B">
        <w:rPr>
          <w:rFonts w:ascii="Times New Roman" w:hAnsi="Times New Roman" w:cs="Times New Roman"/>
          <w:bCs/>
          <w:sz w:val="28"/>
          <w:szCs w:val="28"/>
        </w:rPr>
        <w:t xml:space="preserve"> Пелым</w:t>
      </w:r>
      <w:r w:rsidRPr="001A308D">
        <w:rPr>
          <w:rFonts w:ascii="Times New Roman" w:hAnsi="Times New Roman" w:cs="Times New Roman"/>
          <w:bCs/>
          <w:sz w:val="28"/>
          <w:szCs w:val="28"/>
        </w:rPr>
        <w:t>;</w:t>
      </w:r>
    </w:p>
    <w:p w:rsidR="001A308D" w:rsidRPr="001A308D" w:rsidRDefault="001A308D" w:rsidP="00FA3B4B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308D">
        <w:rPr>
          <w:rFonts w:ascii="Times New Roman" w:hAnsi="Times New Roman" w:cs="Times New Roman"/>
          <w:bCs/>
          <w:sz w:val="28"/>
          <w:szCs w:val="28"/>
        </w:rPr>
        <w:t>- совершенствование работы с обраще</w:t>
      </w:r>
      <w:r w:rsidR="00FA3B4B">
        <w:rPr>
          <w:rFonts w:ascii="Times New Roman" w:hAnsi="Times New Roman" w:cs="Times New Roman"/>
          <w:bCs/>
          <w:sz w:val="28"/>
          <w:szCs w:val="28"/>
        </w:rPr>
        <w:t>ниями граждан, поступившими по «телефону доверия»</w:t>
      </w:r>
      <w:r w:rsidRPr="001A308D">
        <w:rPr>
          <w:rFonts w:ascii="Times New Roman" w:hAnsi="Times New Roman" w:cs="Times New Roman"/>
          <w:bCs/>
          <w:sz w:val="28"/>
          <w:szCs w:val="28"/>
        </w:rPr>
        <w:t>, в письменном и устном виде.</w:t>
      </w:r>
    </w:p>
    <w:p w:rsidR="00806C17" w:rsidRDefault="00806C17" w:rsidP="003E655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A3B4B" w:rsidRPr="00CD21DF" w:rsidRDefault="008619FE" w:rsidP="00FA3B4B">
      <w:pPr>
        <w:shd w:val="clear" w:color="auto" w:fill="FFFFFF"/>
        <w:spacing w:line="322" w:lineRule="exact"/>
        <w:ind w:left="14" w:right="72" w:firstLine="629"/>
        <w:jc w:val="center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B4B"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Раздел </w:t>
      </w:r>
      <w:r w:rsidR="00FA3B4B"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  <w:lang w:val="en-US"/>
        </w:rPr>
        <w:t>II</w:t>
      </w:r>
      <w:r w:rsidR="00FA3B4B" w:rsidRPr="00CD21DF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. Цели и задачи муниципальной программы, целевые показатели реализации муниципальной программы</w:t>
      </w:r>
    </w:p>
    <w:p w:rsidR="008619FE" w:rsidRDefault="008619FE" w:rsidP="008619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A3B4B" w:rsidRDefault="008619FE" w:rsidP="00FA3B4B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07B7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007B7" w:rsidRPr="00FA3B4B">
        <w:rPr>
          <w:rFonts w:ascii="Times New Roman" w:eastAsia="Times New Roman" w:hAnsi="Times New Roman" w:cs="Times New Roman"/>
          <w:sz w:val="28"/>
          <w:szCs w:val="28"/>
        </w:rPr>
        <w:t>Программа разработана с целью</w:t>
      </w:r>
      <w:r w:rsidR="000007B7" w:rsidRPr="000007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A3B4B">
        <w:rPr>
          <w:rFonts w:ascii="Times New Roman" w:eastAsia="Times New Roman" w:hAnsi="Times New Roman" w:cs="Times New Roman"/>
          <w:sz w:val="28"/>
          <w:szCs w:val="28"/>
        </w:rPr>
        <w:t>выработки</w:t>
      </w:r>
      <w:r w:rsidR="00FA3B4B" w:rsidRPr="00A27514">
        <w:rPr>
          <w:rFonts w:ascii="Times New Roman" w:eastAsia="Times New Roman" w:hAnsi="Times New Roman" w:cs="Times New Roman"/>
          <w:sz w:val="28"/>
          <w:szCs w:val="28"/>
        </w:rPr>
        <w:t xml:space="preserve"> мер по совершен</w:t>
      </w:r>
      <w:r w:rsidR="00FA3B4B" w:rsidRPr="00A27514">
        <w:rPr>
          <w:rFonts w:ascii="Times New Roman" w:hAnsi="Times New Roman" w:cs="Times New Roman"/>
          <w:sz w:val="28"/>
          <w:szCs w:val="28"/>
        </w:rPr>
        <w:t xml:space="preserve">ствованию муниципального </w:t>
      </w:r>
      <w:r w:rsidR="00FA3B4B" w:rsidRPr="00A27514">
        <w:rPr>
          <w:rFonts w:ascii="Times New Roman" w:eastAsia="Times New Roman" w:hAnsi="Times New Roman" w:cs="Times New Roman"/>
          <w:sz w:val="28"/>
          <w:szCs w:val="28"/>
        </w:rPr>
        <w:t>управления в сфере профил</w:t>
      </w:r>
      <w:r w:rsidR="00FA3B4B" w:rsidRPr="00A27514">
        <w:rPr>
          <w:rFonts w:ascii="Times New Roman" w:hAnsi="Times New Roman" w:cs="Times New Roman"/>
          <w:sz w:val="28"/>
          <w:szCs w:val="28"/>
        </w:rPr>
        <w:t xml:space="preserve">актики и борьбы с коррупцией, </w:t>
      </w:r>
      <w:r w:rsidR="00FA3B4B">
        <w:rPr>
          <w:rFonts w:ascii="Times New Roman" w:hAnsi="Times New Roman" w:cs="Times New Roman"/>
          <w:sz w:val="28"/>
          <w:szCs w:val="28"/>
        </w:rPr>
        <w:t>осуществление мероприятий по противодействию коррупции в городском округе Пелым</w:t>
      </w:r>
    </w:p>
    <w:p w:rsidR="00D04473" w:rsidRDefault="000007B7" w:rsidP="00577C97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ab/>
      </w: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Задачи: </w:t>
      </w:r>
    </w:p>
    <w:p w:rsidR="00FA3B4B" w:rsidRPr="00FA3B4B" w:rsidRDefault="000007B7" w:rsidP="00D04473">
      <w:pPr>
        <w:autoSpaceDE w:val="0"/>
        <w:autoSpaceDN w:val="0"/>
        <w:adjustRightInd w:val="0"/>
        <w:spacing w:after="0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eastAsia="Times New Roman" w:hAnsi="Times New Roman" w:cs="Times New Roman"/>
          <w:sz w:val="28"/>
          <w:szCs w:val="28"/>
        </w:rPr>
        <w:t>1.</w:t>
      </w:r>
      <w:r w:rsidR="00FA3B4B" w:rsidRPr="00FA3B4B">
        <w:rPr>
          <w:rFonts w:ascii="Times New Roman" w:hAnsi="Times New Roman" w:cs="Times New Roman"/>
          <w:sz w:val="28"/>
          <w:szCs w:val="28"/>
        </w:rPr>
        <w:t xml:space="preserve"> Совершенствование в органах местного самоуправления городского округа Пелым комплексной си</w:t>
      </w:r>
      <w:r w:rsidR="00FA3B4B">
        <w:rPr>
          <w:rFonts w:ascii="Times New Roman" w:hAnsi="Times New Roman" w:cs="Times New Roman"/>
          <w:sz w:val="28"/>
          <w:szCs w:val="28"/>
        </w:rPr>
        <w:t>стемы противодействия коррупции.</w:t>
      </w:r>
    </w:p>
    <w:p w:rsidR="00FA3B4B" w:rsidRPr="00FA3B4B" w:rsidRDefault="00FA3B4B" w:rsidP="00FA3B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>беспечение условий для</w:t>
      </w:r>
      <w:r w:rsidRPr="00FA3B4B">
        <w:rPr>
          <w:rFonts w:ascii="Times New Roman" w:hAnsi="Times New Roman" w:cs="Times New Roman"/>
          <w:sz w:val="28"/>
          <w:szCs w:val="28"/>
        </w:rPr>
        <w:t xml:space="preserve"> осуществления органами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местного самоуправления городского округа </w:t>
      </w:r>
      <w:r w:rsidRPr="00FA3B4B">
        <w:rPr>
          <w:rFonts w:ascii="Times New Roman" w:hAnsi="Times New Roman" w:cs="Times New Roman"/>
          <w:sz w:val="28"/>
          <w:szCs w:val="28"/>
        </w:rPr>
        <w:t>Пел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полномочий по реализации соблюдения </w:t>
      </w:r>
      <w:r w:rsidRPr="00FA3B4B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Pr="00FA3B4B">
        <w:rPr>
          <w:rFonts w:ascii="Times New Roman" w:eastAsia="Times New Roman" w:hAnsi="Times New Roman" w:cs="Times New Roman"/>
          <w:sz w:val="28"/>
          <w:szCs w:val="28"/>
        </w:rPr>
        <w:t xml:space="preserve">к служебному поведению муниципальных служащих.     </w:t>
      </w:r>
    </w:p>
    <w:p w:rsidR="00415DE6" w:rsidRDefault="000007B7" w:rsidP="000007B7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>Полный перече</w:t>
      </w:r>
      <w:r w:rsidR="002B6236" w:rsidRPr="00FA3B4B">
        <w:rPr>
          <w:rFonts w:ascii="Times New Roman" w:hAnsi="Times New Roman" w:cs="Times New Roman"/>
          <w:sz w:val="28"/>
          <w:szCs w:val="28"/>
        </w:rPr>
        <w:t>нь целей и задач муниципальной П</w:t>
      </w:r>
      <w:r w:rsidRPr="00FA3B4B">
        <w:rPr>
          <w:rFonts w:ascii="Times New Roman" w:hAnsi="Times New Roman" w:cs="Times New Roman"/>
          <w:sz w:val="28"/>
          <w:szCs w:val="28"/>
        </w:rPr>
        <w:t>рограммы приведен в Паспорте на</w:t>
      </w:r>
      <w:r w:rsidR="002B6236" w:rsidRPr="00FA3B4B">
        <w:rPr>
          <w:rFonts w:ascii="Times New Roman" w:hAnsi="Times New Roman" w:cs="Times New Roman"/>
          <w:sz w:val="28"/>
          <w:szCs w:val="28"/>
        </w:rPr>
        <w:t>стоящей муниципальной П</w:t>
      </w:r>
      <w:r w:rsidRPr="00FA3B4B">
        <w:rPr>
          <w:rFonts w:ascii="Times New Roman" w:hAnsi="Times New Roman" w:cs="Times New Roman"/>
          <w:sz w:val="28"/>
          <w:szCs w:val="28"/>
        </w:rPr>
        <w:t>рограммы.</w:t>
      </w:r>
    </w:p>
    <w:p w:rsidR="008619FE" w:rsidRPr="00FA3B4B" w:rsidRDefault="008F4F3E" w:rsidP="000007B7">
      <w:pPr>
        <w:pStyle w:val="ConsPlusNormal"/>
        <w:widowControl/>
        <w:spacing w:line="276" w:lineRule="auto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 xml:space="preserve">Значения целевых показателей </w:t>
      </w:r>
      <w:r w:rsidR="000007B7" w:rsidRPr="00FA3B4B">
        <w:rPr>
          <w:rFonts w:ascii="Times New Roman" w:hAnsi="Times New Roman" w:cs="Times New Roman"/>
          <w:sz w:val="28"/>
          <w:szCs w:val="28"/>
        </w:rPr>
        <w:t>приведены в Приложении №1 к на</w:t>
      </w:r>
      <w:bookmarkStart w:id="0" w:name="OLE_LINK1"/>
      <w:bookmarkStart w:id="1" w:name="OLE_LINK2"/>
      <w:r w:rsidR="000007B7" w:rsidRPr="00FA3B4B">
        <w:rPr>
          <w:rFonts w:ascii="Times New Roman" w:hAnsi="Times New Roman" w:cs="Times New Roman"/>
          <w:sz w:val="28"/>
          <w:szCs w:val="28"/>
        </w:rPr>
        <w:t>стоящей муниципальной Программе.</w:t>
      </w:r>
    </w:p>
    <w:p w:rsidR="00360720" w:rsidRDefault="00360720" w:rsidP="00FA3B4B">
      <w:pPr>
        <w:shd w:val="clear" w:color="auto" w:fill="FFFFFF"/>
        <w:spacing w:line="322" w:lineRule="exact"/>
        <w:ind w:right="7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0720" w:rsidRDefault="00FA3B4B" w:rsidP="00577C97">
      <w:pPr>
        <w:shd w:val="clear" w:color="auto" w:fill="FFFFFF"/>
        <w:spacing w:line="322" w:lineRule="exact"/>
        <w:ind w:right="7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B4B"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 w:rsidRPr="00FA3B4B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FA3B4B">
        <w:rPr>
          <w:rFonts w:ascii="Times New Roman" w:hAnsi="Times New Roman" w:cs="Times New Roman"/>
          <w:b/>
          <w:sz w:val="28"/>
          <w:szCs w:val="28"/>
        </w:rPr>
        <w:t>. План мероприятий муниципальной программы</w:t>
      </w:r>
    </w:p>
    <w:p w:rsidR="00BC775E" w:rsidRDefault="00360720" w:rsidP="00BC7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C775E" w:rsidRPr="00CD21DF">
        <w:rPr>
          <w:rFonts w:ascii="Times New Roman" w:hAnsi="Times New Roman" w:cs="Times New Roman"/>
          <w:sz w:val="28"/>
          <w:szCs w:val="28"/>
        </w:rPr>
        <w:t>Ответственным</w:t>
      </w:r>
      <w:r w:rsidR="00BC775E">
        <w:rPr>
          <w:rFonts w:ascii="Times New Roman" w:hAnsi="Times New Roman" w:cs="Times New Roman"/>
          <w:sz w:val="28"/>
          <w:szCs w:val="28"/>
        </w:rPr>
        <w:t xml:space="preserve">и </w:t>
      </w:r>
      <w:r w:rsidR="00BC775E" w:rsidRPr="00CD21DF">
        <w:rPr>
          <w:rFonts w:ascii="Times New Roman" w:hAnsi="Times New Roman" w:cs="Times New Roman"/>
          <w:sz w:val="28"/>
          <w:szCs w:val="28"/>
        </w:rPr>
        <w:t xml:space="preserve">исполнителями по реализации мероприятия муниципальной программы городского округа Пелым </w:t>
      </w:r>
      <w:r w:rsidR="00BC775E" w:rsidRPr="00FA3B4B">
        <w:rPr>
          <w:rFonts w:ascii="Times New Roman" w:hAnsi="Times New Roman" w:cs="Times New Roman"/>
          <w:sz w:val="28"/>
          <w:szCs w:val="28"/>
        </w:rPr>
        <w:t>«Противодействие кор</w:t>
      </w:r>
      <w:r w:rsidR="00BC775E">
        <w:rPr>
          <w:rFonts w:ascii="Times New Roman" w:hAnsi="Times New Roman" w:cs="Times New Roman"/>
          <w:sz w:val="28"/>
          <w:szCs w:val="28"/>
        </w:rPr>
        <w:t>рупции в городском округе Пелым</w:t>
      </w:r>
      <w:r w:rsidR="00BC775E" w:rsidRPr="00FA3B4B">
        <w:rPr>
          <w:rFonts w:ascii="Times New Roman" w:hAnsi="Times New Roman" w:cs="Times New Roman"/>
          <w:sz w:val="28"/>
          <w:szCs w:val="28"/>
        </w:rPr>
        <w:t xml:space="preserve"> на 2016-2022 годы</w:t>
      </w:r>
      <w:r w:rsidR="00BC775E">
        <w:rPr>
          <w:rFonts w:ascii="Times New Roman" w:hAnsi="Times New Roman" w:cs="Times New Roman"/>
          <w:sz w:val="28"/>
          <w:szCs w:val="28"/>
        </w:rPr>
        <w:t>»</w:t>
      </w:r>
      <w:r w:rsidR="00BC775E" w:rsidRPr="00FA3B4B">
        <w:rPr>
          <w:rFonts w:ascii="Times New Roman" w:hAnsi="Times New Roman" w:cs="Times New Roman"/>
          <w:sz w:val="28"/>
          <w:szCs w:val="28"/>
        </w:rPr>
        <w:t>,</w:t>
      </w:r>
      <w:r w:rsidR="00415DE6">
        <w:rPr>
          <w:rFonts w:ascii="Times New Roman" w:hAnsi="Times New Roman" w:cs="Times New Roman"/>
          <w:sz w:val="28"/>
          <w:szCs w:val="28"/>
        </w:rPr>
        <w:t xml:space="preserve"> являются а</w:t>
      </w:r>
      <w:r w:rsidR="00BC775E" w:rsidRPr="00CD21DF">
        <w:rPr>
          <w:rFonts w:ascii="Times New Roman" w:hAnsi="Times New Roman" w:cs="Times New Roman"/>
          <w:sz w:val="28"/>
          <w:szCs w:val="28"/>
        </w:rPr>
        <w:t>дминистрация городского округа Пелым,</w:t>
      </w:r>
      <w:r w:rsidR="00BC775E">
        <w:rPr>
          <w:rFonts w:ascii="Times New Roman" w:hAnsi="Times New Roman" w:cs="Times New Roman"/>
          <w:sz w:val="28"/>
          <w:szCs w:val="28"/>
        </w:rPr>
        <w:t xml:space="preserve"> в лице специалиста по кадрам, специалист</w:t>
      </w:r>
      <w:r w:rsidR="00415DE6">
        <w:rPr>
          <w:rFonts w:ascii="Times New Roman" w:hAnsi="Times New Roman" w:cs="Times New Roman"/>
          <w:sz w:val="28"/>
          <w:szCs w:val="28"/>
        </w:rPr>
        <w:t xml:space="preserve">а по организационной работе, </w:t>
      </w:r>
      <w:proofErr w:type="spellStart"/>
      <w:r w:rsidR="00415DE6">
        <w:rPr>
          <w:rFonts w:ascii="Times New Roman" w:hAnsi="Times New Roman" w:cs="Times New Roman"/>
          <w:sz w:val="28"/>
          <w:szCs w:val="28"/>
        </w:rPr>
        <w:t>экономико</w:t>
      </w:r>
      <w:proofErr w:type="spellEnd"/>
      <w:r w:rsidR="00415DE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DE6">
        <w:rPr>
          <w:rFonts w:ascii="Times New Roman" w:hAnsi="Times New Roman" w:cs="Times New Roman"/>
          <w:sz w:val="28"/>
          <w:szCs w:val="28"/>
        </w:rPr>
        <w:t>правового</w:t>
      </w:r>
      <w:r w:rsidR="00BC775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415DE6">
        <w:rPr>
          <w:rFonts w:ascii="Times New Roman" w:hAnsi="Times New Roman" w:cs="Times New Roman"/>
          <w:sz w:val="28"/>
          <w:szCs w:val="28"/>
        </w:rPr>
        <w:t>а, финансового</w:t>
      </w:r>
      <w:r w:rsidR="00BC775E" w:rsidRPr="00CD21DF">
        <w:rPr>
          <w:rFonts w:ascii="Times New Roman" w:hAnsi="Times New Roman" w:cs="Times New Roman"/>
          <w:sz w:val="28"/>
          <w:szCs w:val="28"/>
        </w:rPr>
        <w:t xml:space="preserve"> от</w:t>
      </w:r>
      <w:r w:rsidR="00415DE6">
        <w:rPr>
          <w:rFonts w:ascii="Times New Roman" w:hAnsi="Times New Roman" w:cs="Times New Roman"/>
          <w:sz w:val="28"/>
          <w:szCs w:val="28"/>
        </w:rPr>
        <w:t>д</w:t>
      </w:r>
      <w:r w:rsidR="00BC775E" w:rsidRPr="00CD21DF">
        <w:rPr>
          <w:rFonts w:ascii="Times New Roman" w:hAnsi="Times New Roman" w:cs="Times New Roman"/>
          <w:sz w:val="28"/>
          <w:szCs w:val="28"/>
        </w:rPr>
        <w:t>ел</w:t>
      </w:r>
      <w:r w:rsidR="00415DE6">
        <w:rPr>
          <w:rFonts w:ascii="Times New Roman" w:hAnsi="Times New Roman" w:cs="Times New Roman"/>
          <w:sz w:val="28"/>
          <w:szCs w:val="28"/>
        </w:rPr>
        <w:t>а а</w:t>
      </w:r>
      <w:r w:rsidR="00BC775E" w:rsidRPr="00CD21DF">
        <w:rPr>
          <w:rFonts w:ascii="Times New Roman" w:hAnsi="Times New Roman" w:cs="Times New Roman"/>
          <w:sz w:val="28"/>
          <w:szCs w:val="28"/>
        </w:rPr>
        <w:t xml:space="preserve">дминистрации городского округа Пелым. </w:t>
      </w:r>
    </w:p>
    <w:p w:rsidR="00BC775E" w:rsidRDefault="00BC775E" w:rsidP="00BC775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21DF">
        <w:rPr>
          <w:rFonts w:ascii="Times New Roman" w:hAnsi="Times New Roman" w:cs="Times New Roman"/>
          <w:sz w:val="28"/>
          <w:szCs w:val="28"/>
        </w:rPr>
        <w:t xml:space="preserve">Специалист </w:t>
      </w:r>
      <w:r>
        <w:rPr>
          <w:rFonts w:ascii="Times New Roman" w:hAnsi="Times New Roman" w:cs="Times New Roman"/>
          <w:sz w:val="28"/>
          <w:szCs w:val="28"/>
        </w:rPr>
        <w:t>по кадрам</w:t>
      </w:r>
      <w:r w:rsidRPr="00CD21DF">
        <w:rPr>
          <w:rFonts w:ascii="Times New Roman" w:hAnsi="Times New Roman" w:cs="Times New Roman"/>
          <w:sz w:val="28"/>
          <w:szCs w:val="28"/>
        </w:rPr>
        <w:t xml:space="preserve"> администрации городского округа Пелым осуществляет:</w:t>
      </w:r>
    </w:p>
    <w:p w:rsidR="000F531A" w:rsidRPr="00FA3B4B" w:rsidRDefault="00BC775E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</w:t>
      </w:r>
      <w:r w:rsidR="000F531A" w:rsidRPr="00FA3B4B">
        <w:rPr>
          <w:rFonts w:ascii="Times New Roman" w:hAnsi="Times New Roman" w:cs="Times New Roman"/>
          <w:sz w:val="28"/>
          <w:szCs w:val="28"/>
        </w:rPr>
        <w:t>) текущее управление, обеспечивает согласованные де</w:t>
      </w:r>
      <w:r w:rsidR="00803607" w:rsidRPr="00FA3B4B">
        <w:rPr>
          <w:rFonts w:ascii="Times New Roman" w:hAnsi="Times New Roman" w:cs="Times New Roman"/>
          <w:sz w:val="28"/>
          <w:szCs w:val="28"/>
        </w:rPr>
        <w:t xml:space="preserve">йствия по </w:t>
      </w:r>
      <w:r w:rsidR="003B394B" w:rsidRPr="00FA3B4B">
        <w:rPr>
          <w:rFonts w:ascii="Times New Roman" w:hAnsi="Times New Roman" w:cs="Times New Roman"/>
          <w:sz w:val="28"/>
          <w:szCs w:val="28"/>
        </w:rPr>
        <w:t>реализации Программы;</w:t>
      </w:r>
    </w:p>
    <w:p w:rsidR="003B394B" w:rsidRPr="00FA3B4B" w:rsidRDefault="00BC775E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</w:t>
      </w:r>
      <w:r w:rsidR="003B394B" w:rsidRPr="00FA3B4B">
        <w:rPr>
          <w:rFonts w:ascii="Times New Roman" w:hAnsi="Times New Roman" w:cs="Times New Roman"/>
          <w:sz w:val="28"/>
          <w:szCs w:val="28"/>
        </w:rPr>
        <w:t>) организует введение отчетности по Программе.</w:t>
      </w:r>
    </w:p>
    <w:p w:rsidR="00BC775E" w:rsidRDefault="00415DE6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ой целью муниципальной П</w:t>
      </w:r>
      <w:r w:rsidR="003B394B" w:rsidRPr="00FA3B4B">
        <w:rPr>
          <w:rFonts w:ascii="Times New Roman" w:hAnsi="Times New Roman" w:cs="Times New Roman"/>
          <w:sz w:val="28"/>
          <w:szCs w:val="28"/>
        </w:rPr>
        <w:t>рограммы</w:t>
      </w:r>
      <w:r w:rsidR="00E26B0C" w:rsidRPr="00FA3B4B">
        <w:rPr>
          <w:rFonts w:ascii="Times New Roman" w:hAnsi="Times New Roman" w:cs="Times New Roman"/>
          <w:sz w:val="28"/>
          <w:szCs w:val="28"/>
        </w:rPr>
        <w:t xml:space="preserve"> городского округа Пелым </w:t>
      </w:r>
      <w:r w:rsidR="003B394B" w:rsidRPr="00FA3B4B">
        <w:rPr>
          <w:rFonts w:ascii="Times New Roman" w:hAnsi="Times New Roman" w:cs="Times New Roman"/>
          <w:sz w:val="28"/>
          <w:szCs w:val="28"/>
        </w:rPr>
        <w:t xml:space="preserve"> </w:t>
      </w:r>
      <w:r w:rsidR="002B6236" w:rsidRPr="00FA3B4B">
        <w:rPr>
          <w:rFonts w:ascii="Times New Roman" w:hAnsi="Times New Roman" w:cs="Times New Roman"/>
          <w:sz w:val="28"/>
          <w:szCs w:val="28"/>
        </w:rPr>
        <w:t>«Противодействие кор</w:t>
      </w:r>
      <w:r w:rsidR="00BC775E">
        <w:rPr>
          <w:rFonts w:ascii="Times New Roman" w:hAnsi="Times New Roman" w:cs="Times New Roman"/>
          <w:sz w:val="28"/>
          <w:szCs w:val="28"/>
        </w:rPr>
        <w:t>рупции в городском округе Пелым</w:t>
      </w:r>
      <w:r w:rsidR="002B6236" w:rsidRPr="00FA3B4B">
        <w:rPr>
          <w:rFonts w:ascii="Times New Roman" w:hAnsi="Times New Roman" w:cs="Times New Roman"/>
          <w:sz w:val="28"/>
          <w:szCs w:val="28"/>
        </w:rPr>
        <w:t xml:space="preserve"> </w:t>
      </w:r>
      <w:r w:rsidR="00E26B0C" w:rsidRPr="00FA3B4B">
        <w:rPr>
          <w:rFonts w:ascii="Times New Roman" w:hAnsi="Times New Roman" w:cs="Times New Roman"/>
          <w:sz w:val="28"/>
          <w:szCs w:val="28"/>
        </w:rPr>
        <w:t>на 2016 – 2022 годы</w:t>
      </w:r>
      <w:r w:rsidR="00BC775E">
        <w:rPr>
          <w:rFonts w:ascii="Times New Roman" w:hAnsi="Times New Roman" w:cs="Times New Roman"/>
          <w:sz w:val="28"/>
          <w:szCs w:val="28"/>
        </w:rPr>
        <w:t xml:space="preserve">» </w:t>
      </w:r>
      <w:r w:rsidR="003B394B" w:rsidRPr="00FA3B4B">
        <w:rPr>
          <w:rFonts w:ascii="Times New Roman" w:hAnsi="Times New Roman" w:cs="Times New Roman"/>
          <w:sz w:val="28"/>
          <w:szCs w:val="28"/>
        </w:rPr>
        <w:t>является</w:t>
      </w:r>
      <w:r w:rsidR="002B6236" w:rsidRPr="00FA3B4B">
        <w:rPr>
          <w:rFonts w:ascii="Times New Roman" w:hAnsi="Times New Roman" w:cs="Times New Roman"/>
          <w:sz w:val="28"/>
          <w:szCs w:val="28"/>
        </w:rPr>
        <w:t>:</w:t>
      </w:r>
      <w:r w:rsidR="00BC775E" w:rsidRPr="00BC77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BC775E" w:rsidRPr="00A27514">
        <w:rPr>
          <w:rFonts w:ascii="Times New Roman" w:eastAsia="Times New Roman" w:hAnsi="Times New Roman" w:cs="Times New Roman"/>
          <w:sz w:val="28"/>
          <w:szCs w:val="28"/>
        </w:rPr>
        <w:t>ыработка мер по совершен</w:t>
      </w:r>
      <w:r w:rsidR="00BC775E" w:rsidRPr="00A27514">
        <w:rPr>
          <w:rFonts w:ascii="Times New Roman" w:hAnsi="Times New Roman" w:cs="Times New Roman"/>
          <w:sz w:val="28"/>
          <w:szCs w:val="28"/>
        </w:rPr>
        <w:t xml:space="preserve">ствованию муниципального </w:t>
      </w:r>
      <w:r w:rsidR="00BC775E" w:rsidRPr="00A27514">
        <w:rPr>
          <w:rFonts w:ascii="Times New Roman" w:eastAsia="Times New Roman" w:hAnsi="Times New Roman" w:cs="Times New Roman"/>
          <w:sz w:val="28"/>
          <w:szCs w:val="28"/>
        </w:rPr>
        <w:t>управления в сфере профил</w:t>
      </w:r>
      <w:r w:rsidR="00BC775E" w:rsidRPr="00A27514">
        <w:rPr>
          <w:rFonts w:ascii="Times New Roman" w:hAnsi="Times New Roman" w:cs="Times New Roman"/>
          <w:sz w:val="28"/>
          <w:szCs w:val="28"/>
        </w:rPr>
        <w:t xml:space="preserve">актики и борьбы с коррупцией, </w:t>
      </w:r>
      <w:r w:rsidR="00BC775E">
        <w:rPr>
          <w:rFonts w:ascii="Times New Roman" w:hAnsi="Times New Roman" w:cs="Times New Roman"/>
          <w:sz w:val="28"/>
          <w:szCs w:val="28"/>
        </w:rPr>
        <w:t>осуществление мероприятий по противодействию коррупции в городском округе Пелым.</w:t>
      </w:r>
    </w:p>
    <w:p w:rsidR="003B394B" w:rsidRPr="00FA3B4B" w:rsidRDefault="002B6236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tab/>
        <w:t>Для достижения цели</w:t>
      </w:r>
      <w:r w:rsidR="003B394B" w:rsidRPr="00FA3B4B"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A3B4B">
        <w:rPr>
          <w:rFonts w:ascii="Times New Roman" w:hAnsi="Times New Roman" w:cs="Times New Roman"/>
          <w:sz w:val="28"/>
          <w:szCs w:val="28"/>
        </w:rPr>
        <w:t>П</w:t>
      </w:r>
      <w:r w:rsidR="003B394B" w:rsidRPr="00FA3B4B">
        <w:rPr>
          <w:rFonts w:ascii="Times New Roman" w:hAnsi="Times New Roman" w:cs="Times New Roman"/>
          <w:sz w:val="28"/>
          <w:szCs w:val="28"/>
        </w:rPr>
        <w:t>рограммы и выполнения поставленных задач разработан План мероприятий (Приложение</w:t>
      </w:r>
      <w:r w:rsidR="00BC775E">
        <w:rPr>
          <w:rFonts w:ascii="Times New Roman" w:hAnsi="Times New Roman" w:cs="Times New Roman"/>
          <w:sz w:val="28"/>
          <w:szCs w:val="28"/>
        </w:rPr>
        <w:t xml:space="preserve"> </w:t>
      </w:r>
      <w:r w:rsidR="003B394B" w:rsidRPr="00FA3B4B">
        <w:rPr>
          <w:rFonts w:ascii="Times New Roman" w:hAnsi="Times New Roman" w:cs="Times New Roman"/>
          <w:sz w:val="28"/>
          <w:szCs w:val="28"/>
        </w:rPr>
        <w:t>№2 к настоящей муниципальной программе). Мероприятия Программы осуществляются в соответствии с Планом мероприятий по выполнению муниципальной программы «</w:t>
      </w:r>
      <w:r w:rsidRPr="00FA3B4B">
        <w:rPr>
          <w:rFonts w:ascii="Times New Roman" w:hAnsi="Times New Roman" w:cs="Times New Roman"/>
          <w:sz w:val="28"/>
          <w:szCs w:val="28"/>
        </w:rPr>
        <w:t>Противодействие коррупции в городс</w:t>
      </w:r>
      <w:r w:rsidR="00BC775E">
        <w:rPr>
          <w:rFonts w:ascii="Times New Roman" w:hAnsi="Times New Roman" w:cs="Times New Roman"/>
          <w:sz w:val="28"/>
          <w:szCs w:val="28"/>
        </w:rPr>
        <w:t>ком округе Пелым</w:t>
      </w:r>
      <w:r w:rsidRPr="00FA3B4B">
        <w:rPr>
          <w:rFonts w:ascii="Times New Roman" w:hAnsi="Times New Roman" w:cs="Times New Roman"/>
          <w:sz w:val="28"/>
          <w:szCs w:val="28"/>
        </w:rPr>
        <w:t xml:space="preserve"> на 2016 – 2022 годы</w:t>
      </w:r>
      <w:r w:rsidR="00BC775E">
        <w:rPr>
          <w:rFonts w:ascii="Times New Roman" w:hAnsi="Times New Roman" w:cs="Times New Roman"/>
          <w:sz w:val="28"/>
          <w:szCs w:val="28"/>
        </w:rPr>
        <w:t>»</w:t>
      </w:r>
      <w:r w:rsidR="003B394B" w:rsidRPr="00FA3B4B">
        <w:rPr>
          <w:rFonts w:ascii="Times New Roman" w:hAnsi="Times New Roman" w:cs="Times New Roman"/>
          <w:sz w:val="28"/>
          <w:szCs w:val="28"/>
        </w:rPr>
        <w:t>.</w:t>
      </w:r>
    </w:p>
    <w:p w:rsidR="003B394B" w:rsidRPr="00FA3B4B" w:rsidRDefault="003B394B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A3B4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Финансирование </w:t>
      </w:r>
      <w:r w:rsidR="002B6236" w:rsidRPr="00FA3B4B">
        <w:rPr>
          <w:rFonts w:ascii="Times New Roman" w:hAnsi="Times New Roman" w:cs="Times New Roman"/>
          <w:sz w:val="28"/>
          <w:szCs w:val="28"/>
        </w:rPr>
        <w:t xml:space="preserve">Муниципальной программы городского округа Пелым, за счет средств местного бюджета не предусмотрено. </w:t>
      </w:r>
    </w:p>
    <w:p w:rsidR="00BD4810" w:rsidRPr="00FA3B4B" w:rsidRDefault="00BD4810" w:rsidP="00FA3B4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D4810" w:rsidRPr="00FA3B4B" w:rsidRDefault="00BD4810" w:rsidP="00FA3B4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FA3B4B" w:rsidRDefault="00F91E54" w:rsidP="00FA3B4B">
      <w:pPr>
        <w:pStyle w:val="ConsPlusNormal"/>
        <w:widowControl/>
        <w:ind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Pr="00147994" w:rsidRDefault="00F91E54" w:rsidP="00807191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F91E54" w:rsidRDefault="00F91E54" w:rsidP="00C128C6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4"/>
          <w:szCs w:val="24"/>
        </w:rPr>
        <w:sectPr w:rsidR="00F91E54" w:rsidSect="00577C97">
          <w:headerReference w:type="default" r:id="rId20"/>
          <w:pgSz w:w="11906" w:h="16838"/>
          <w:pgMar w:top="284" w:right="851" w:bottom="1134" w:left="1418" w:header="709" w:footer="709" w:gutter="0"/>
          <w:cols w:space="708"/>
          <w:titlePg/>
          <w:docGrid w:linePitch="360"/>
        </w:sectPr>
      </w:pPr>
    </w:p>
    <w:bookmarkEnd w:id="0"/>
    <w:bookmarkEnd w:id="1"/>
    <w:p w:rsidR="007B5F31" w:rsidRDefault="007B5F31" w:rsidP="00C128C6"/>
    <w:sectPr w:rsidR="007B5F31" w:rsidSect="00884B56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564" w:rsidRPr="00D868A0" w:rsidRDefault="00AF3564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endnote>
  <w:endnote w:type="continuationSeparator" w:id="0">
    <w:p w:rsidR="00AF3564" w:rsidRPr="00D868A0" w:rsidRDefault="00AF3564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564" w:rsidRPr="00D868A0" w:rsidRDefault="00AF3564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separator/>
      </w:r>
    </w:p>
  </w:footnote>
  <w:footnote w:type="continuationSeparator" w:id="0">
    <w:p w:rsidR="00AF3564" w:rsidRPr="00D868A0" w:rsidRDefault="00AF3564" w:rsidP="00D868A0">
      <w:pPr>
        <w:pStyle w:val="ConsPlusNormal"/>
        <w:rPr>
          <w:rFonts w:asciiTheme="minorHAnsi" w:eastAsiaTheme="minorEastAsia" w:hAnsiTheme="minorHAnsi" w:cstheme="minorBidi"/>
          <w:sz w:val="22"/>
          <w:szCs w:val="2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08751"/>
      <w:docPartObj>
        <w:docPartGallery w:val="Page Numbers (Top of Page)"/>
        <w:docPartUnique/>
      </w:docPartObj>
    </w:sdtPr>
    <w:sdtContent>
      <w:p w:rsidR="00577C97" w:rsidRDefault="00507990">
        <w:pPr>
          <w:pStyle w:val="a7"/>
          <w:jc w:val="center"/>
        </w:pPr>
        <w:fldSimple w:instr=" PAGE   \* MERGEFORMAT ">
          <w:r w:rsidR="00C128C6">
            <w:rPr>
              <w:noProof/>
            </w:rPr>
            <w:t>2</w:t>
          </w:r>
        </w:fldSimple>
      </w:p>
    </w:sdtContent>
  </w:sdt>
  <w:p w:rsidR="00577C97" w:rsidRDefault="00577C9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712"/>
    <w:multiLevelType w:val="hybridMultilevel"/>
    <w:tmpl w:val="4B4AD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F11545"/>
    <w:multiLevelType w:val="hybridMultilevel"/>
    <w:tmpl w:val="56300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15B6"/>
    <w:rsid w:val="000007B7"/>
    <w:rsid w:val="00007007"/>
    <w:rsid w:val="0000787A"/>
    <w:rsid w:val="0002592D"/>
    <w:rsid w:val="00052BFA"/>
    <w:rsid w:val="00057D7D"/>
    <w:rsid w:val="00062E4D"/>
    <w:rsid w:val="00075830"/>
    <w:rsid w:val="000973CE"/>
    <w:rsid w:val="000B08D2"/>
    <w:rsid w:val="000B323F"/>
    <w:rsid w:val="000B41C0"/>
    <w:rsid w:val="000D6B3F"/>
    <w:rsid w:val="000E332A"/>
    <w:rsid w:val="000F531A"/>
    <w:rsid w:val="00115CFD"/>
    <w:rsid w:val="00147994"/>
    <w:rsid w:val="00175640"/>
    <w:rsid w:val="001A308D"/>
    <w:rsid w:val="001A571D"/>
    <w:rsid w:val="001B5AD1"/>
    <w:rsid w:val="001B7342"/>
    <w:rsid w:val="001F05D8"/>
    <w:rsid w:val="001F1518"/>
    <w:rsid w:val="001F2C3B"/>
    <w:rsid w:val="00210C62"/>
    <w:rsid w:val="00214FD7"/>
    <w:rsid w:val="0021678C"/>
    <w:rsid w:val="00217A3B"/>
    <w:rsid w:val="00217E51"/>
    <w:rsid w:val="00225BD2"/>
    <w:rsid w:val="00247E32"/>
    <w:rsid w:val="00254ACD"/>
    <w:rsid w:val="002B4C30"/>
    <w:rsid w:val="002B6236"/>
    <w:rsid w:val="002C0B61"/>
    <w:rsid w:val="002C7B56"/>
    <w:rsid w:val="002D387C"/>
    <w:rsid w:val="002D6ACA"/>
    <w:rsid w:val="00313828"/>
    <w:rsid w:val="00322A11"/>
    <w:rsid w:val="00337B4A"/>
    <w:rsid w:val="00352EE7"/>
    <w:rsid w:val="00360720"/>
    <w:rsid w:val="00361B00"/>
    <w:rsid w:val="00363DE3"/>
    <w:rsid w:val="00375729"/>
    <w:rsid w:val="00390E8F"/>
    <w:rsid w:val="0039460B"/>
    <w:rsid w:val="0039465E"/>
    <w:rsid w:val="003B394B"/>
    <w:rsid w:val="003D38D7"/>
    <w:rsid w:val="003D7988"/>
    <w:rsid w:val="003E655D"/>
    <w:rsid w:val="00415DE6"/>
    <w:rsid w:val="00432B2B"/>
    <w:rsid w:val="004402A4"/>
    <w:rsid w:val="004574BA"/>
    <w:rsid w:val="004636C4"/>
    <w:rsid w:val="00471492"/>
    <w:rsid w:val="0049364D"/>
    <w:rsid w:val="004A51D3"/>
    <w:rsid w:val="004F03AC"/>
    <w:rsid w:val="004F7602"/>
    <w:rsid w:val="004F7F66"/>
    <w:rsid w:val="00507990"/>
    <w:rsid w:val="00513431"/>
    <w:rsid w:val="00523293"/>
    <w:rsid w:val="00537A00"/>
    <w:rsid w:val="0055320D"/>
    <w:rsid w:val="005706FF"/>
    <w:rsid w:val="00571D3C"/>
    <w:rsid w:val="00577C97"/>
    <w:rsid w:val="005845AC"/>
    <w:rsid w:val="00587F19"/>
    <w:rsid w:val="005925B5"/>
    <w:rsid w:val="005A22EC"/>
    <w:rsid w:val="005B07A8"/>
    <w:rsid w:val="005B4A84"/>
    <w:rsid w:val="005B61FF"/>
    <w:rsid w:val="005D0D96"/>
    <w:rsid w:val="005D76B5"/>
    <w:rsid w:val="005E7BD6"/>
    <w:rsid w:val="005F5597"/>
    <w:rsid w:val="006355C1"/>
    <w:rsid w:val="00636E11"/>
    <w:rsid w:val="00647105"/>
    <w:rsid w:val="00663A57"/>
    <w:rsid w:val="00673F3A"/>
    <w:rsid w:val="006A3993"/>
    <w:rsid w:val="006A3CC0"/>
    <w:rsid w:val="006A4888"/>
    <w:rsid w:val="006A618B"/>
    <w:rsid w:val="006B1AED"/>
    <w:rsid w:val="006F15B6"/>
    <w:rsid w:val="006F7202"/>
    <w:rsid w:val="00713EE9"/>
    <w:rsid w:val="007167B7"/>
    <w:rsid w:val="0073479E"/>
    <w:rsid w:val="007473C1"/>
    <w:rsid w:val="00755BD8"/>
    <w:rsid w:val="00763F69"/>
    <w:rsid w:val="00764BCA"/>
    <w:rsid w:val="0077620B"/>
    <w:rsid w:val="0078369B"/>
    <w:rsid w:val="00787160"/>
    <w:rsid w:val="00790603"/>
    <w:rsid w:val="0079739B"/>
    <w:rsid w:val="007A2054"/>
    <w:rsid w:val="007A27C4"/>
    <w:rsid w:val="007B5F31"/>
    <w:rsid w:val="007D13FF"/>
    <w:rsid w:val="007E3F1C"/>
    <w:rsid w:val="007F7E1A"/>
    <w:rsid w:val="00803607"/>
    <w:rsid w:val="00806C17"/>
    <w:rsid w:val="00807191"/>
    <w:rsid w:val="008166DF"/>
    <w:rsid w:val="00854E5E"/>
    <w:rsid w:val="008550B1"/>
    <w:rsid w:val="008619FE"/>
    <w:rsid w:val="00884B56"/>
    <w:rsid w:val="00885C85"/>
    <w:rsid w:val="00896417"/>
    <w:rsid w:val="008A6350"/>
    <w:rsid w:val="008D0AD5"/>
    <w:rsid w:val="008F4F3E"/>
    <w:rsid w:val="00905928"/>
    <w:rsid w:val="00910DC5"/>
    <w:rsid w:val="00914FD3"/>
    <w:rsid w:val="0093252A"/>
    <w:rsid w:val="00950926"/>
    <w:rsid w:val="00954256"/>
    <w:rsid w:val="00997ADA"/>
    <w:rsid w:val="009A3DFC"/>
    <w:rsid w:val="009C0235"/>
    <w:rsid w:val="009D5D31"/>
    <w:rsid w:val="009E2298"/>
    <w:rsid w:val="00A27514"/>
    <w:rsid w:val="00A31703"/>
    <w:rsid w:val="00A479E2"/>
    <w:rsid w:val="00A6215D"/>
    <w:rsid w:val="00A67B0E"/>
    <w:rsid w:val="00A81EB2"/>
    <w:rsid w:val="00A846F5"/>
    <w:rsid w:val="00A942A8"/>
    <w:rsid w:val="00AB0535"/>
    <w:rsid w:val="00AE11DF"/>
    <w:rsid w:val="00AE5F70"/>
    <w:rsid w:val="00AF3564"/>
    <w:rsid w:val="00AF5559"/>
    <w:rsid w:val="00AF5880"/>
    <w:rsid w:val="00AF7F40"/>
    <w:rsid w:val="00B100B9"/>
    <w:rsid w:val="00B1776E"/>
    <w:rsid w:val="00B45FE8"/>
    <w:rsid w:val="00B67012"/>
    <w:rsid w:val="00BA6487"/>
    <w:rsid w:val="00BC4E08"/>
    <w:rsid w:val="00BC775E"/>
    <w:rsid w:val="00BC7BE0"/>
    <w:rsid w:val="00BD4810"/>
    <w:rsid w:val="00C06496"/>
    <w:rsid w:val="00C128C6"/>
    <w:rsid w:val="00C30E54"/>
    <w:rsid w:val="00C36CC2"/>
    <w:rsid w:val="00C763CD"/>
    <w:rsid w:val="00C76A2E"/>
    <w:rsid w:val="00C81DC3"/>
    <w:rsid w:val="00C82A21"/>
    <w:rsid w:val="00C82FF3"/>
    <w:rsid w:val="00C848CB"/>
    <w:rsid w:val="00CA25E0"/>
    <w:rsid w:val="00CD3272"/>
    <w:rsid w:val="00CF4DB8"/>
    <w:rsid w:val="00CF784B"/>
    <w:rsid w:val="00D04473"/>
    <w:rsid w:val="00D34225"/>
    <w:rsid w:val="00D549AB"/>
    <w:rsid w:val="00D636F5"/>
    <w:rsid w:val="00D868A0"/>
    <w:rsid w:val="00D903BB"/>
    <w:rsid w:val="00DA1D73"/>
    <w:rsid w:val="00DA68E4"/>
    <w:rsid w:val="00DB192E"/>
    <w:rsid w:val="00DC657F"/>
    <w:rsid w:val="00E26B0C"/>
    <w:rsid w:val="00E30DE0"/>
    <w:rsid w:val="00E462EA"/>
    <w:rsid w:val="00E63B69"/>
    <w:rsid w:val="00E75FF7"/>
    <w:rsid w:val="00E77070"/>
    <w:rsid w:val="00EC3430"/>
    <w:rsid w:val="00EE7CBC"/>
    <w:rsid w:val="00F34BCA"/>
    <w:rsid w:val="00F365A9"/>
    <w:rsid w:val="00F422E2"/>
    <w:rsid w:val="00F4649D"/>
    <w:rsid w:val="00F503E9"/>
    <w:rsid w:val="00F553C5"/>
    <w:rsid w:val="00F615C8"/>
    <w:rsid w:val="00F61B23"/>
    <w:rsid w:val="00F91E54"/>
    <w:rsid w:val="00FA3B4B"/>
    <w:rsid w:val="00FF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D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rsid w:val="003E655D"/>
    <w:rPr>
      <w:b/>
      <w:bCs/>
      <w:color w:val="106BBE"/>
    </w:rPr>
  </w:style>
  <w:style w:type="paragraph" w:styleId="a4">
    <w:name w:val="Balloon Text"/>
    <w:basedOn w:val="a"/>
    <w:link w:val="a5"/>
    <w:uiPriority w:val="99"/>
    <w:semiHidden/>
    <w:unhideWhenUsed/>
    <w:rsid w:val="003E6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55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EE7CB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217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68A0"/>
  </w:style>
  <w:style w:type="paragraph" w:styleId="a9">
    <w:name w:val="footer"/>
    <w:basedOn w:val="a"/>
    <w:link w:val="aa"/>
    <w:uiPriority w:val="99"/>
    <w:semiHidden/>
    <w:unhideWhenUsed/>
    <w:rsid w:val="00D868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868A0"/>
  </w:style>
  <w:style w:type="paragraph" w:styleId="ab">
    <w:name w:val="No Spacing"/>
    <w:uiPriority w:val="1"/>
    <w:qFormat/>
    <w:rsid w:val="00075830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c">
    <w:name w:val="List Paragraph"/>
    <w:basedOn w:val="a"/>
    <w:uiPriority w:val="34"/>
    <w:qFormat/>
    <w:rsid w:val="00B1776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8619FE"/>
    <w:rPr>
      <w:color w:val="0000FF" w:themeColor="hyperlink"/>
      <w:u w:val="single"/>
    </w:rPr>
  </w:style>
  <w:style w:type="paragraph" w:customStyle="1" w:styleId="ConsPlusNonformat">
    <w:name w:val="ConsPlusNonformat"/>
    <w:rsid w:val="000B41C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C3BB2CD5128B6C7CAD6A160CAF32065B9DF5AAA59D51F1DD9FE543DB8k0q4K" TargetMode="External"/><Relationship Id="rId18" Type="http://schemas.openxmlformats.org/officeDocument/2006/relationships/hyperlink" Target="consultantplus://offline/ref=FC3BB2CD5128B6C7CAD6BF6DDC9F7E6FB9DC0CA45FD2134286A3526AE7549E5F28k3qF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582A7D30E23B816DB59EE84573FF91558A30C2BA608039AEF697CB49EFEE6632540736CBE6BAF90CDE21F34q6nCK" TargetMode="External"/><Relationship Id="rId17" Type="http://schemas.openxmlformats.org/officeDocument/2006/relationships/hyperlink" Target="consultantplus://offline/ref=FC3BB2CD5128B6C7CAD6A160CAF32065B9DF5AA95AD31F1DD9FE543DB804980A687F090A7EEEkEq3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3BB2CD5128B6C7CAD6A160CAF32065B9DF5AAA59D51F1DD9FE543DB804980A687F0901k7q8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lym-adm.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FC3BB2CD5128B6C7CAD6A160CAF32065B9DF51A95CD51F1DD9FE543DB8k0q4K" TargetMode="External"/><Relationship Id="rId10" Type="http://schemas.openxmlformats.org/officeDocument/2006/relationships/hyperlink" Target="consultantplus://offline/ref=FC3BB2CD5128B6C7CAD6A160CAF32065B9D555A85DD71F1DD9FE543DB804980A687F090978ECE341kFq0K" TargetMode="External"/><Relationship Id="rId19" Type="http://schemas.openxmlformats.org/officeDocument/2006/relationships/hyperlink" Target="consultantplus://offline/ref=FC3BB2CD5128B6C7CAD6A160CAF32065B9D157A959D41F1DD9FE543DB804980A687F090978ECE342kFqC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70FC84FB2F1617F1C1D7EE6BB30818A324551CD715987F9F897F4ADBBJ2V5F" TargetMode="External"/><Relationship Id="rId14" Type="http://schemas.openxmlformats.org/officeDocument/2006/relationships/hyperlink" Target="consultantplus://offline/ref=FC3BB2CD5128B6C7CAD6A160CAF32065B9D555A85DD71F1DD9FE543DB804980A687F090978ECE341kFq0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9ABA-0E86-48FD-B504-59FDEF69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2</Pages>
  <Words>3097</Words>
  <Characters>1765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ихайловна</dc:creator>
  <cp:keywords/>
  <dc:description/>
  <cp:lastModifiedBy>Аня Ветошкина</cp:lastModifiedBy>
  <cp:revision>41</cp:revision>
  <cp:lastPrinted>2015-12-29T05:47:00Z</cp:lastPrinted>
  <dcterms:created xsi:type="dcterms:W3CDTF">2015-11-09T02:47:00Z</dcterms:created>
  <dcterms:modified xsi:type="dcterms:W3CDTF">2016-06-08T09:27:00Z</dcterms:modified>
</cp:coreProperties>
</file>